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0D5C8E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 </w:t>
      </w:r>
      <w:r w:rsidR="00184F89" w:rsidRPr="00050C83">
        <w:rPr>
          <w:b/>
          <w:sz w:val="28"/>
          <w:szCs w:val="28"/>
        </w:rPr>
        <w:t>M L O U V</w:t>
      </w:r>
      <w:r w:rsidR="00BE1AAD">
        <w:rPr>
          <w:b/>
          <w:sz w:val="28"/>
          <w:szCs w:val="28"/>
        </w:rPr>
        <w:t> </w:t>
      </w:r>
      <w:r w:rsidR="00184F89" w:rsidRPr="00050C83">
        <w:rPr>
          <w:b/>
          <w:sz w:val="28"/>
          <w:szCs w:val="28"/>
        </w:rPr>
        <w:t>A</w:t>
      </w:r>
      <w:r w:rsidR="00BE1AAD">
        <w:rPr>
          <w:b/>
          <w:sz w:val="28"/>
          <w:szCs w:val="28"/>
        </w:rPr>
        <w:t xml:space="preserve">  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 xml:space="preserve">kterou </w:t>
      </w:r>
      <w:r w:rsidR="004F5656" w:rsidRPr="0086574B">
        <w:rPr>
          <w:sz w:val="22"/>
          <w:szCs w:val="22"/>
        </w:rPr>
        <w:t>uzavřely: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184F89" w:rsidRPr="0086574B">
        <w:rPr>
          <w:sz w:val="22"/>
          <w:szCs w:val="22"/>
        </w:rPr>
        <w:t xml:space="preserve"> </w:t>
      </w:r>
      <w:r w:rsidR="009D3B55" w:rsidRPr="0086574B">
        <w:rPr>
          <w:sz w:val="22"/>
          <w:szCs w:val="22"/>
        </w:rPr>
        <w:t>PaedDr. Karl</w:t>
      </w:r>
      <w:r w:rsidR="001462DF" w:rsidRPr="0086574B">
        <w:rPr>
          <w:sz w:val="22"/>
          <w:szCs w:val="22"/>
        </w:rPr>
        <w:t>em</w:t>
      </w:r>
      <w:r w:rsidR="009D3B55" w:rsidRPr="0086574B">
        <w:rPr>
          <w:sz w:val="22"/>
          <w:szCs w:val="22"/>
        </w:rPr>
        <w:t xml:space="preserve"> Vokáč</w:t>
      </w:r>
      <w:r w:rsidR="001462DF" w:rsidRPr="0086574B">
        <w:rPr>
          <w:sz w:val="22"/>
          <w:szCs w:val="22"/>
        </w:rPr>
        <w:t>em</w:t>
      </w:r>
      <w:r w:rsidR="00184F89" w:rsidRPr="0086574B">
        <w:rPr>
          <w:sz w:val="22"/>
          <w:szCs w:val="22"/>
        </w:rPr>
        <w:t>, ředitelem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>bankovní spojení: KB, a.s. Most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r w:rsidR="005A4499" w:rsidRPr="0086574B">
        <w:rPr>
          <w:b/>
          <w:sz w:val="22"/>
          <w:szCs w:val="22"/>
        </w:rPr>
        <w:t>30338491</w:t>
      </w:r>
      <w:r w:rsidRPr="0086574B">
        <w:rPr>
          <w:b/>
          <w:sz w:val="22"/>
          <w:szCs w:val="22"/>
        </w:rPr>
        <w:t>/0100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AF647B" w:rsidRPr="0086574B">
        <w:rPr>
          <w:sz w:val="22"/>
          <w:szCs w:val="22"/>
        </w:rPr>
        <w:t>: Mgr. Alexandrem Bednářem, ředitelem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+420 603 835 777, email: </w:t>
      </w:r>
      <w:hyperlink r:id="rId8" w:history="1">
        <w:r w:rsidR="00AF647B" w:rsidRPr="0086574B">
          <w:rPr>
            <w:rStyle w:val="Hypertextovodkaz"/>
            <w:sz w:val="22"/>
            <w:szCs w:val="22"/>
          </w:rPr>
          <w:t>specialniskola@lzs-mecholupy.cz</w:t>
        </w:r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r w:rsidR="006032BC" w:rsidRPr="0086574B">
        <w:rPr>
          <w:b/>
          <w:sz w:val="22"/>
          <w:szCs w:val="22"/>
        </w:rPr>
        <w:t>KB žatec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r w:rsidR="006032BC" w:rsidRPr="0086574B">
        <w:rPr>
          <w:b/>
          <w:sz w:val="22"/>
          <w:szCs w:val="22"/>
        </w:rPr>
        <w:t>3140840267/0100</w:t>
      </w:r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  </w:t>
      </w:r>
      <w:r w:rsidRPr="009D3B55">
        <w:rPr>
          <w:b/>
          <w:sz w:val="28"/>
          <w:szCs w:val="28"/>
        </w:rPr>
        <w:t>I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PŘEDMĚT  NÁJMU</w:t>
      </w:r>
    </w:p>
    <w:p w:rsidR="00184F89" w:rsidRP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</w:p>
    <w:p w:rsidR="006D2672" w:rsidRDefault="006D2672" w:rsidP="005E47F3">
      <w:pPr>
        <w:rPr>
          <w:sz w:val="20"/>
          <w:szCs w:val="20"/>
        </w:rPr>
      </w:pPr>
    </w:p>
    <w:p w:rsidR="005E47F3" w:rsidRPr="0086574B" w:rsidRDefault="005E47F3" w:rsidP="007B77AD">
      <w:pPr>
        <w:jc w:val="both"/>
        <w:rPr>
          <w:sz w:val="22"/>
          <w:szCs w:val="22"/>
        </w:rPr>
      </w:pPr>
      <w:r w:rsidRPr="0086574B">
        <w:rPr>
          <w:sz w:val="22"/>
          <w:szCs w:val="22"/>
        </w:rPr>
        <w:t>Na základě výpisu z katastru nemov</w:t>
      </w:r>
      <w:r w:rsidR="009307C1" w:rsidRPr="0086574B">
        <w:rPr>
          <w:sz w:val="22"/>
          <w:szCs w:val="22"/>
        </w:rPr>
        <w:t>itostí, katastrální území</w:t>
      </w:r>
      <w:r w:rsidRPr="0086574B">
        <w:rPr>
          <w:sz w:val="22"/>
          <w:szCs w:val="22"/>
        </w:rPr>
        <w:t xml:space="preserve"> Skyřice</w:t>
      </w:r>
      <w:r w:rsidR="0051110C" w:rsidRPr="0086574B">
        <w:rPr>
          <w:sz w:val="22"/>
          <w:szCs w:val="22"/>
        </w:rPr>
        <w:t xml:space="preserve"> </w:t>
      </w:r>
      <w:r w:rsidR="009307C1" w:rsidRPr="0086574B">
        <w:rPr>
          <w:sz w:val="22"/>
          <w:szCs w:val="22"/>
        </w:rPr>
        <w:t>[749206]</w:t>
      </w:r>
      <w:r w:rsidRPr="0086574B">
        <w:rPr>
          <w:sz w:val="22"/>
          <w:szCs w:val="22"/>
        </w:rPr>
        <w:t xml:space="preserve">, list vlastnictví </w:t>
      </w:r>
      <w:r w:rsidR="0051110C" w:rsidRPr="0086574B">
        <w:rPr>
          <w:sz w:val="22"/>
          <w:szCs w:val="22"/>
        </w:rPr>
        <w:t xml:space="preserve">č. 3733 má pronajímatel </w:t>
      </w:r>
      <w:r w:rsidRPr="0086574B">
        <w:rPr>
          <w:sz w:val="22"/>
          <w:szCs w:val="22"/>
        </w:rPr>
        <w:t xml:space="preserve">právo hospodaření k pozemku a stavbě SO č. </w:t>
      </w:r>
      <w:r w:rsidR="009307C1" w:rsidRPr="0086574B">
        <w:rPr>
          <w:sz w:val="22"/>
          <w:szCs w:val="22"/>
        </w:rPr>
        <w:t xml:space="preserve">101 na </w:t>
      </w:r>
      <w:r w:rsidR="0051110C" w:rsidRPr="0086574B">
        <w:rPr>
          <w:sz w:val="22"/>
          <w:szCs w:val="22"/>
        </w:rPr>
        <w:t xml:space="preserve">stavební </w:t>
      </w:r>
      <w:r w:rsidR="009307C1" w:rsidRPr="0086574B">
        <w:rPr>
          <w:sz w:val="22"/>
          <w:szCs w:val="22"/>
        </w:rPr>
        <w:t>parcele č. 94</w:t>
      </w:r>
      <w:r w:rsidR="0051110C" w:rsidRPr="0086574B">
        <w:rPr>
          <w:sz w:val="22"/>
          <w:szCs w:val="22"/>
        </w:rPr>
        <w:t>. Vlastnické právo k těmto pozemkům a stavbám na nich stojícím má Ústecký kraj, Velká Hradební 3118/48,</w:t>
      </w:r>
      <w:r w:rsidR="0086574B">
        <w:rPr>
          <w:sz w:val="22"/>
          <w:szCs w:val="22"/>
        </w:rPr>
        <w:t xml:space="preserve"> </w:t>
      </w:r>
      <w:r w:rsidR="0051110C" w:rsidRPr="0086574B">
        <w:rPr>
          <w:sz w:val="22"/>
          <w:szCs w:val="22"/>
        </w:rPr>
        <w:t>Ústí nad Labem – centrum, 400 01 Ústí nad Labem.</w:t>
      </w:r>
    </w:p>
    <w:p w:rsidR="005E47F3" w:rsidRPr="0086574B" w:rsidRDefault="005E47F3" w:rsidP="007B77AD">
      <w:pPr>
        <w:widowControl w:val="0"/>
        <w:ind w:left="144"/>
        <w:jc w:val="both"/>
        <w:rPr>
          <w:sz w:val="22"/>
          <w:szCs w:val="22"/>
        </w:rPr>
      </w:pPr>
      <w:r w:rsidRPr="0086574B">
        <w:rPr>
          <w:sz w:val="22"/>
          <w:szCs w:val="22"/>
        </w:rPr>
        <w:tab/>
      </w:r>
    </w:p>
    <w:p w:rsidR="005E47F3" w:rsidRPr="0086574B" w:rsidRDefault="005E47F3" w:rsidP="007B77AD">
      <w:pPr>
        <w:widowControl w:val="0"/>
        <w:ind w:left="576" w:hanging="576"/>
        <w:jc w:val="both"/>
        <w:rPr>
          <w:sz w:val="22"/>
          <w:szCs w:val="22"/>
        </w:rPr>
      </w:pPr>
      <w:r w:rsidRPr="0086574B">
        <w:rPr>
          <w:sz w:val="22"/>
          <w:szCs w:val="22"/>
        </w:rPr>
        <w:t>1. Touto smlouvou pronajímá pronajímatel nájemci:</w:t>
      </w:r>
    </w:p>
    <w:p w:rsidR="005E47F3" w:rsidRPr="0086574B" w:rsidRDefault="005E47F3" w:rsidP="007B77AD">
      <w:pPr>
        <w:widowControl w:val="0"/>
        <w:ind w:left="144"/>
        <w:jc w:val="both"/>
        <w:rPr>
          <w:sz w:val="22"/>
          <w:szCs w:val="22"/>
        </w:rPr>
      </w:pPr>
    </w:p>
    <w:p w:rsidR="006D2672" w:rsidRPr="00037241" w:rsidRDefault="006D2672" w:rsidP="007B77AD">
      <w:pPr>
        <w:widowControl w:val="0"/>
        <w:numPr>
          <w:ilvl w:val="0"/>
          <w:numId w:val="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7" w:hanging="143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nebyt</w:t>
      </w:r>
      <w:r w:rsidR="0051110C" w:rsidRPr="0086574B">
        <w:rPr>
          <w:sz w:val="22"/>
          <w:szCs w:val="22"/>
        </w:rPr>
        <w:t>ový</w:t>
      </w:r>
      <w:r w:rsidRPr="0086574B">
        <w:rPr>
          <w:sz w:val="22"/>
          <w:szCs w:val="22"/>
        </w:rPr>
        <w:t xml:space="preserve"> prostor</w:t>
      </w:r>
      <w:r w:rsidR="0051110C" w:rsidRPr="0086574B">
        <w:rPr>
          <w:sz w:val="22"/>
          <w:szCs w:val="22"/>
        </w:rPr>
        <w:t xml:space="preserve"> ve stavebním objektu</w:t>
      </w:r>
      <w:r w:rsidRPr="0086574B">
        <w:rPr>
          <w:sz w:val="22"/>
          <w:szCs w:val="22"/>
        </w:rPr>
        <w:t xml:space="preserve"> č. </w:t>
      </w:r>
      <w:r w:rsidR="0051110C" w:rsidRPr="0086574B">
        <w:rPr>
          <w:sz w:val="22"/>
          <w:szCs w:val="22"/>
        </w:rPr>
        <w:t>101</w:t>
      </w:r>
      <w:r w:rsidRPr="0086574B">
        <w:rPr>
          <w:sz w:val="22"/>
          <w:szCs w:val="22"/>
        </w:rPr>
        <w:t xml:space="preserve"> </w:t>
      </w:r>
      <w:r w:rsidR="00EC7291" w:rsidRPr="0086574B">
        <w:rPr>
          <w:sz w:val="22"/>
          <w:szCs w:val="22"/>
        </w:rPr>
        <w:t xml:space="preserve">– 2. NP domova mládeže, sekce „C“, o výměře </w:t>
      </w:r>
      <w:r w:rsidR="00EC7291" w:rsidRPr="00037241">
        <w:rPr>
          <w:sz w:val="22"/>
          <w:szCs w:val="22"/>
        </w:rPr>
        <w:t>550,1</w:t>
      </w:r>
      <w:r w:rsidRPr="00037241">
        <w:rPr>
          <w:sz w:val="22"/>
          <w:szCs w:val="22"/>
        </w:rPr>
        <w:t xml:space="preserve"> m</w:t>
      </w:r>
      <w:r w:rsidRPr="00037241">
        <w:rPr>
          <w:sz w:val="22"/>
          <w:szCs w:val="22"/>
          <w:vertAlign w:val="superscript"/>
        </w:rPr>
        <w:t>2</w:t>
      </w: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  <w:r w:rsidRPr="00037241">
        <w:rPr>
          <w:sz w:val="22"/>
          <w:szCs w:val="22"/>
        </w:rPr>
        <w:t>V souvislosti se sjednaným nájmem se pronajímatel zavazuje poskytnout nájemci tyto služby:</w:t>
      </w: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  <w:r w:rsidRPr="00037241">
        <w:rPr>
          <w:sz w:val="22"/>
          <w:szCs w:val="22"/>
        </w:rPr>
        <w:lastRenderedPageBreak/>
        <w:sym w:font="Symbol" w:char="F0DE"/>
      </w:r>
      <w:r w:rsidRPr="00037241">
        <w:rPr>
          <w:sz w:val="22"/>
          <w:szCs w:val="22"/>
        </w:rPr>
        <w:t xml:space="preserve"> dodávku tepla, vody a elektrické energie</w:t>
      </w: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  <w:r w:rsidRPr="00037241">
        <w:rPr>
          <w:sz w:val="22"/>
          <w:szCs w:val="22"/>
        </w:rPr>
        <w:sym w:font="Symbol" w:char="F0DE"/>
      </w:r>
      <w:r w:rsidRPr="00037241">
        <w:rPr>
          <w:sz w:val="22"/>
          <w:szCs w:val="22"/>
        </w:rPr>
        <w:t xml:space="preserve"> ostatní služby</w:t>
      </w: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</w:p>
    <w:p w:rsidR="000807C5" w:rsidRPr="00037241" w:rsidRDefault="000807C5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ind w:left="284"/>
        <w:jc w:val="both"/>
        <w:rPr>
          <w:sz w:val="22"/>
          <w:szCs w:val="22"/>
        </w:rPr>
      </w:pPr>
      <w:r w:rsidRPr="00037241">
        <w:rPr>
          <w:sz w:val="22"/>
          <w:szCs w:val="22"/>
        </w:rPr>
        <w:t xml:space="preserve">a to za podmínek dále uvedených. </w:t>
      </w:r>
    </w:p>
    <w:p w:rsidR="00F34066" w:rsidRPr="00037241" w:rsidRDefault="00F34066" w:rsidP="007B77A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5E47F3" w:rsidRPr="00037241" w:rsidRDefault="005E47F3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ab/>
      </w:r>
    </w:p>
    <w:p w:rsidR="005F1E2E" w:rsidRPr="00037241" w:rsidRDefault="00600E02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jc w:val="both"/>
        <w:rPr>
          <w:sz w:val="22"/>
          <w:szCs w:val="22"/>
        </w:rPr>
      </w:pPr>
      <w:r w:rsidRPr="00037241">
        <w:rPr>
          <w:sz w:val="22"/>
          <w:szCs w:val="22"/>
        </w:rPr>
        <w:t xml:space="preserve">Pronajímatel prohlašuje, že ke dni nabytí účinnosti této smlouvy je oprávněn </w:t>
      </w:r>
      <w:r w:rsidR="0011487C" w:rsidRPr="00037241">
        <w:rPr>
          <w:sz w:val="22"/>
          <w:szCs w:val="22"/>
        </w:rPr>
        <w:t xml:space="preserve">dát prostor sloužící k provozování speciálně pedagogického centra </w:t>
      </w:r>
      <w:r w:rsidRPr="00037241">
        <w:rPr>
          <w:sz w:val="22"/>
          <w:szCs w:val="22"/>
        </w:rPr>
        <w:t>nájemci do nájmu.</w:t>
      </w:r>
    </w:p>
    <w:p w:rsidR="006D2672" w:rsidRPr="00037241" w:rsidRDefault="006D2672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5C1B7E" w:rsidRPr="00037241" w:rsidRDefault="005C1B7E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 xml:space="preserve">2. </w:t>
      </w:r>
      <w:r w:rsidR="00E87E03" w:rsidRPr="00037241">
        <w:rPr>
          <w:sz w:val="22"/>
          <w:szCs w:val="22"/>
        </w:rPr>
        <w:t xml:space="preserve">Pronajímatel přenechává nájemci touto smlouvou do nájmu prostor </w:t>
      </w:r>
      <w:r w:rsidR="0011487C" w:rsidRPr="00037241">
        <w:rPr>
          <w:sz w:val="22"/>
          <w:szCs w:val="22"/>
        </w:rPr>
        <w:t>sloužící k provozování speciálně pedagogického centra</w:t>
      </w:r>
      <w:r w:rsidR="00283777" w:rsidRPr="00037241">
        <w:rPr>
          <w:sz w:val="22"/>
          <w:szCs w:val="22"/>
        </w:rPr>
        <w:t xml:space="preserve">, a to se všemi součástmi a </w:t>
      </w:r>
      <w:r w:rsidR="004F5656" w:rsidRPr="00037241">
        <w:rPr>
          <w:sz w:val="22"/>
          <w:szCs w:val="22"/>
        </w:rPr>
        <w:t>příslušenstvím (dále</w:t>
      </w:r>
      <w:r w:rsidR="00283777" w:rsidRPr="00037241">
        <w:rPr>
          <w:sz w:val="22"/>
          <w:szCs w:val="22"/>
        </w:rPr>
        <w:t xml:space="preserve"> také jen „předmět nájmu“).</w:t>
      </w: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>3.</w:t>
      </w:r>
      <w:r w:rsidRPr="00037241">
        <w:rPr>
          <w:sz w:val="22"/>
          <w:szCs w:val="22"/>
        </w:rPr>
        <w:tab/>
        <w:t xml:space="preserve">Nedílnou součástí sjednaného nájmu jsou užívací a obdobná práva na poskytování služeb vážící </w:t>
      </w:r>
      <w:r w:rsidR="004F5656" w:rsidRPr="00037241">
        <w:rPr>
          <w:sz w:val="22"/>
          <w:szCs w:val="22"/>
        </w:rPr>
        <w:t>se k předmětu</w:t>
      </w:r>
      <w:r w:rsidRPr="00037241">
        <w:rPr>
          <w:sz w:val="22"/>
          <w:szCs w:val="22"/>
        </w:rPr>
        <w:t xml:space="preserve"> nájmu jako celku, bez nichž by nájemce nemohl předmět nájmu v souladu s touto smlouvou řádně užívat nebo by byl v užívání omezen (např. právo vstupu, právo na dodávku vody, elektřiny, tepla) a to včetně práva vstupu k nebytovému prostoru hlavním vchodem do nemovitosti.</w:t>
      </w: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>4</w:t>
      </w:r>
      <w:r w:rsidRPr="00037241">
        <w:rPr>
          <w:sz w:val="22"/>
          <w:szCs w:val="22"/>
        </w:rPr>
        <w:tab/>
        <w:t>Pronajímatel je povinen umožnit nájemci nerušený výkon práv dle předchozího odstavce.</w:t>
      </w: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>5.</w:t>
      </w:r>
      <w:r w:rsidRPr="00037241">
        <w:rPr>
          <w:sz w:val="22"/>
          <w:szCs w:val="22"/>
        </w:rPr>
        <w:tab/>
        <w:t>Nájemce nebytový prostor se všemi jeho součástmi a příslušenstvím do nájmu přejímá a zavazuje se za užívání předmětu nájmu platit sjednané nájemné a náhradu nákladů v souladu s touto smlouvou.</w:t>
      </w: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>6.</w:t>
      </w:r>
      <w:r w:rsidRPr="00037241">
        <w:rPr>
          <w:sz w:val="22"/>
          <w:szCs w:val="22"/>
        </w:rPr>
        <w:tab/>
        <w:t>O předání a převzetí</w:t>
      </w:r>
      <w:r w:rsidR="0011487C" w:rsidRPr="00037241">
        <w:rPr>
          <w:sz w:val="22"/>
          <w:szCs w:val="22"/>
        </w:rPr>
        <w:t xml:space="preserve"> prostoru sloužícího k provozování speciálně pedagogického centra </w:t>
      </w:r>
      <w:r w:rsidRPr="00037241">
        <w:rPr>
          <w:sz w:val="22"/>
          <w:szCs w:val="22"/>
        </w:rPr>
        <w:t>sepíší smluvní strany protoko</w:t>
      </w:r>
      <w:r w:rsidR="00DA3967" w:rsidRPr="00037241">
        <w:rPr>
          <w:sz w:val="22"/>
          <w:szCs w:val="22"/>
        </w:rPr>
        <w:t>l</w:t>
      </w:r>
      <w:r w:rsidRPr="00037241">
        <w:rPr>
          <w:sz w:val="22"/>
          <w:szCs w:val="22"/>
        </w:rPr>
        <w:t>.</w:t>
      </w:r>
    </w:p>
    <w:p w:rsidR="00283777" w:rsidRPr="00037241" w:rsidRDefault="00283777" w:rsidP="00F131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83777" w:rsidRPr="00037241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sz w:val="20"/>
          <w:szCs w:val="20"/>
        </w:rPr>
      </w:pPr>
    </w:p>
    <w:p w:rsidR="00283777" w:rsidRPr="00037241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037241">
        <w:rPr>
          <w:b/>
          <w:sz w:val="28"/>
          <w:szCs w:val="28"/>
        </w:rPr>
        <w:t>II.</w:t>
      </w:r>
    </w:p>
    <w:p w:rsidR="00283777" w:rsidRPr="00037241" w:rsidRDefault="00283777" w:rsidP="0028377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037241">
        <w:rPr>
          <w:b/>
          <w:sz w:val="28"/>
          <w:szCs w:val="28"/>
        </w:rPr>
        <w:t>ÚČEL NÁJMU</w:t>
      </w:r>
    </w:p>
    <w:p w:rsidR="00184F89" w:rsidRPr="00037241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Pr="00037241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DA3967" w:rsidRPr="00037241" w:rsidRDefault="0028377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2"/>
          <w:szCs w:val="22"/>
        </w:rPr>
      </w:pPr>
      <w:r w:rsidRPr="008023BA">
        <w:rPr>
          <w:sz w:val="22"/>
          <w:szCs w:val="22"/>
        </w:rPr>
        <w:t>1</w:t>
      </w:r>
      <w:r w:rsidRPr="00037241">
        <w:rPr>
          <w:sz w:val="20"/>
          <w:szCs w:val="20"/>
        </w:rPr>
        <w:t>.</w:t>
      </w:r>
      <w:r w:rsidRPr="00037241">
        <w:rPr>
          <w:sz w:val="20"/>
          <w:szCs w:val="20"/>
        </w:rPr>
        <w:tab/>
      </w:r>
      <w:r w:rsidRPr="00037241">
        <w:rPr>
          <w:sz w:val="22"/>
          <w:szCs w:val="22"/>
        </w:rPr>
        <w:t>Účelem nájmu je umožnit nájemci užívat prostor</w:t>
      </w:r>
      <w:r w:rsidR="00EC7291" w:rsidRPr="00037241">
        <w:rPr>
          <w:sz w:val="22"/>
          <w:szCs w:val="22"/>
        </w:rPr>
        <w:t>y, které vznikly v rámci stavební akce s</w:t>
      </w:r>
      <w:r w:rsidR="005E57B6" w:rsidRPr="00037241">
        <w:rPr>
          <w:sz w:val="22"/>
          <w:szCs w:val="22"/>
        </w:rPr>
        <w:t> názvem: „</w:t>
      </w:r>
      <w:r w:rsidR="00D73D30">
        <w:rPr>
          <w:i/>
          <w:sz w:val="22"/>
          <w:szCs w:val="22"/>
        </w:rPr>
        <w:t>Z</w:t>
      </w:r>
      <w:r w:rsidR="005E57B6" w:rsidRPr="00037241">
        <w:rPr>
          <w:i/>
          <w:sz w:val="22"/>
          <w:szCs w:val="22"/>
        </w:rPr>
        <w:t>měna dokončené stavby – přístavba a stavební úpravy sekce „C“ budovy čp. 21 (domov mládeže) Most, Velebudice, Dělnická“</w:t>
      </w:r>
      <w:r w:rsidR="002822E2" w:rsidRPr="00037241">
        <w:rPr>
          <w:sz w:val="22"/>
          <w:szCs w:val="22"/>
        </w:rPr>
        <w:t>.</w:t>
      </w:r>
      <w:r w:rsidR="005E57B6" w:rsidRPr="00037241">
        <w:rPr>
          <w:sz w:val="22"/>
          <w:szCs w:val="22"/>
        </w:rPr>
        <w:t xml:space="preserve"> Tyto prostory jsou určeny pro provoz Speciálně pedagogického centra.</w:t>
      </w:r>
      <w:r w:rsidR="00DA2268" w:rsidRPr="00037241">
        <w:rPr>
          <w:sz w:val="22"/>
          <w:szCs w:val="22"/>
        </w:rPr>
        <w:t xml:space="preserve"> </w:t>
      </w:r>
      <w:r w:rsidR="004B499B" w:rsidRPr="00037241">
        <w:rPr>
          <w:sz w:val="22"/>
          <w:szCs w:val="22"/>
        </w:rPr>
        <w:t>Nájemce se zavazuje užívat pronajaté prostory výhradně k účelu sjednanému touto smlouvou a to:</w:t>
      </w:r>
      <w:r w:rsidR="002822E2" w:rsidRPr="00037241">
        <w:rPr>
          <w:sz w:val="22"/>
          <w:szCs w:val="22"/>
        </w:rPr>
        <w:t xml:space="preserve"> </w:t>
      </w:r>
      <w:r w:rsidR="00F13126" w:rsidRPr="00037241">
        <w:rPr>
          <w:sz w:val="22"/>
          <w:szCs w:val="22"/>
        </w:rPr>
        <w:t xml:space="preserve">provozování </w:t>
      </w:r>
      <w:r w:rsidR="005E57B6" w:rsidRPr="00037241">
        <w:rPr>
          <w:sz w:val="22"/>
          <w:szCs w:val="22"/>
        </w:rPr>
        <w:t>Speciálně pedagogického centra</w:t>
      </w:r>
      <w:r w:rsidR="00EA4FC2" w:rsidRPr="00037241">
        <w:rPr>
          <w:sz w:val="22"/>
          <w:szCs w:val="22"/>
        </w:rPr>
        <w:t>.</w:t>
      </w:r>
      <w:r w:rsidR="004B499B" w:rsidRPr="00037241">
        <w:rPr>
          <w:color w:val="FF0000"/>
          <w:sz w:val="22"/>
          <w:szCs w:val="22"/>
        </w:rPr>
        <w:t xml:space="preserve"> </w:t>
      </w:r>
      <w:r w:rsidR="00DA3967" w:rsidRPr="00037241">
        <w:rPr>
          <w:sz w:val="22"/>
          <w:szCs w:val="22"/>
        </w:rPr>
        <w:t>Nájemce je povinen předmět nájmu užívat v souladu s jeho povahou a stavebním určením, a to po celou dobu smluvního vztahu.</w:t>
      </w:r>
    </w:p>
    <w:p w:rsidR="00DA3967" w:rsidRPr="00037241" w:rsidRDefault="00DA3967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2"/>
          <w:szCs w:val="22"/>
        </w:rPr>
      </w:pPr>
    </w:p>
    <w:p w:rsidR="00283777" w:rsidRPr="00037241" w:rsidRDefault="00DA3967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3"/>
        <w:jc w:val="both"/>
        <w:textAlignment w:val="baseline"/>
        <w:rPr>
          <w:sz w:val="20"/>
          <w:szCs w:val="20"/>
        </w:rPr>
      </w:pPr>
      <w:r w:rsidRPr="00037241">
        <w:rPr>
          <w:sz w:val="22"/>
          <w:szCs w:val="22"/>
        </w:rPr>
        <w:t>2.</w:t>
      </w:r>
      <w:r w:rsidRPr="00037241">
        <w:rPr>
          <w:sz w:val="22"/>
          <w:szCs w:val="22"/>
        </w:rPr>
        <w:tab/>
        <w:t xml:space="preserve">Nájemce </w:t>
      </w:r>
      <w:r w:rsidR="0090424B" w:rsidRPr="00037241">
        <w:rPr>
          <w:sz w:val="22"/>
          <w:szCs w:val="22"/>
        </w:rPr>
        <w:t>n</w:t>
      </w:r>
      <w:r w:rsidRPr="00037241">
        <w:rPr>
          <w:sz w:val="22"/>
          <w:szCs w:val="22"/>
        </w:rPr>
        <w:t>e</w:t>
      </w:r>
      <w:r w:rsidR="0090424B" w:rsidRPr="00037241">
        <w:rPr>
          <w:sz w:val="22"/>
          <w:szCs w:val="22"/>
        </w:rPr>
        <w:t>n</w:t>
      </w:r>
      <w:r w:rsidRPr="00037241">
        <w:rPr>
          <w:sz w:val="22"/>
          <w:szCs w:val="22"/>
        </w:rPr>
        <w:t xml:space="preserve">í oprávněn dát předmět nájmu do podnájmu třetí osobě bez předchozího písemného souhlasu pronajímatele, to </w:t>
      </w:r>
      <w:r w:rsidR="00EA4FC2" w:rsidRPr="00037241">
        <w:rPr>
          <w:sz w:val="22"/>
          <w:szCs w:val="22"/>
        </w:rPr>
        <w:t>platí, i pokud</w:t>
      </w:r>
      <w:r w:rsidRPr="00037241">
        <w:rPr>
          <w:sz w:val="22"/>
          <w:szCs w:val="22"/>
        </w:rPr>
        <w:t xml:space="preserve"> jde o část předmětu nájmu, jeho součást či příslušenství.</w:t>
      </w:r>
      <w:r w:rsidR="00283777" w:rsidRPr="00037241">
        <w:rPr>
          <w:sz w:val="20"/>
          <w:szCs w:val="20"/>
        </w:rPr>
        <w:tab/>
      </w:r>
    </w:p>
    <w:p w:rsidR="00184F89" w:rsidRPr="00037241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037241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037241">
        <w:rPr>
          <w:b/>
          <w:sz w:val="28"/>
          <w:szCs w:val="28"/>
        </w:rPr>
        <w:t>III.</w:t>
      </w:r>
    </w:p>
    <w:p w:rsidR="0049756B" w:rsidRPr="00037241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037241">
        <w:rPr>
          <w:b/>
          <w:sz w:val="28"/>
          <w:szCs w:val="28"/>
        </w:rPr>
        <w:t>CENY ZA NÁJEMNÉ A SLUŽBY</w:t>
      </w:r>
    </w:p>
    <w:p w:rsidR="0049756B" w:rsidRPr="00037241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49756B" w:rsidRPr="00037241" w:rsidRDefault="0049756B" w:rsidP="0049756B">
      <w:pPr>
        <w:widowControl w:val="0"/>
        <w:numPr>
          <w:ilvl w:val="0"/>
          <w:numId w:val="24"/>
        </w:numPr>
        <w:tabs>
          <w:tab w:val="left" w:pos="284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037241">
        <w:rPr>
          <w:sz w:val="22"/>
          <w:szCs w:val="22"/>
        </w:rPr>
        <w:t>Ceny za nebytové prostory jsou</w:t>
      </w:r>
      <w:r w:rsidR="00037241" w:rsidRPr="00037241">
        <w:rPr>
          <w:sz w:val="22"/>
          <w:szCs w:val="22"/>
        </w:rPr>
        <w:t xml:space="preserve"> stanoveny</w:t>
      </w:r>
      <w:r w:rsidRPr="00037241">
        <w:rPr>
          <w:sz w:val="22"/>
          <w:szCs w:val="22"/>
        </w:rPr>
        <w:t xml:space="preserve"> na základě dohody stran s ohledem na skutečnost, že obě strany mají stejného zřizovatele, z jehož finančních prostředků strany hospodaří</w:t>
      </w:r>
      <w:r w:rsidR="00037241" w:rsidRPr="00037241">
        <w:rPr>
          <w:sz w:val="22"/>
          <w:szCs w:val="22"/>
        </w:rPr>
        <w:t>.</w:t>
      </w:r>
    </w:p>
    <w:p w:rsidR="0049756B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F13126" w:rsidRDefault="00F13126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F13126" w:rsidRDefault="00F13126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F13126" w:rsidRPr="00283777" w:rsidRDefault="00F13126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AE5115" w:rsidRDefault="00AE511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050C83" w:rsidRDefault="00050C83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184F89" w:rsidRPr="009D3B55" w:rsidRDefault="00184F89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lastRenderedPageBreak/>
        <w:t>IV.</w:t>
      </w:r>
    </w:p>
    <w:p w:rsid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 xml:space="preserve">ZPŮSOB </w:t>
      </w:r>
      <w:r w:rsidR="00DD53DE">
        <w:rPr>
          <w:b/>
          <w:sz w:val="28"/>
          <w:szCs w:val="28"/>
        </w:rPr>
        <w:t xml:space="preserve">ÚHRADY </w:t>
      </w:r>
      <w:r w:rsidRPr="009D3B55">
        <w:rPr>
          <w:b/>
          <w:sz w:val="28"/>
          <w:szCs w:val="28"/>
        </w:rPr>
        <w:t>NÁJEMNÉHO A SLUŽEB</w:t>
      </w:r>
    </w:p>
    <w:p w:rsidR="009D3B55" w:rsidRPr="009D3B55" w:rsidRDefault="009D3B5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84F89" w:rsidRPr="00F13126" w:rsidRDefault="005239BD" w:rsidP="00F1312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line="240" w:lineRule="atLeast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184F89" w:rsidRPr="00F13126">
        <w:rPr>
          <w:sz w:val="22"/>
          <w:szCs w:val="22"/>
        </w:rPr>
        <w:t>Nájemce se zavazuje platit nájemné a úhrady za služby spojené s užíváním nebytových prostor SŠT po skončení kalendářního měsíce na základě vystavené faktury pronajímatelem do doby splatnosti uvedené na faktuře.</w:t>
      </w:r>
    </w:p>
    <w:p w:rsidR="00184F89" w:rsidRPr="00F13126" w:rsidRDefault="00184F89" w:rsidP="00DA3967">
      <w:pPr>
        <w:widowControl w:val="0"/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184F89" w:rsidRPr="00F13126" w:rsidRDefault="005239BD" w:rsidP="005239B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  <w:r w:rsidRPr="00F13126">
        <w:rPr>
          <w:sz w:val="22"/>
          <w:szCs w:val="22"/>
        </w:rPr>
        <w:t>2.</w:t>
      </w:r>
      <w:r w:rsidRPr="00F13126">
        <w:rPr>
          <w:sz w:val="22"/>
          <w:szCs w:val="22"/>
        </w:rPr>
        <w:tab/>
      </w:r>
      <w:r w:rsidR="00184F89" w:rsidRPr="00F13126">
        <w:rPr>
          <w:sz w:val="22"/>
          <w:szCs w:val="22"/>
        </w:rPr>
        <w:t>Dostane-li se nájemce do prodlení se zaplacením nájemného a služeb, bude pronajímatel nájemci účtovat za každý den prodlení 2,5 promile dlužné částky, nejméně však 25</w:t>
      </w:r>
      <w:r w:rsidR="00D4269D" w:rsidRPr="00F13126">
        <w:rPr>
          <w:sz w:val="22"/>
          <w:szCs w:val="22"/>
        </w:rPr>
        <w:t>,-</w:t>
      </w:r>
      <w:r w:rsidR="00184F89" w:rsidRPr="00F13126">
        <w:rPr>
          <w:sz w:val="22"/>
          <w:szCs w:val="22"/>
        </w:rPr>
        <w:t xml:space="preserve"> Kč za každý i započatý měsíc prodlení.</w:t>
      </w:r>
    </w:p>
    <w:p w:rsidR="00184F89" w:rsidRPr="00F13126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184F89" w:rsidRPr="00F13126" w:rsidRDefault="005239BD" w:rsidP="00DA3967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  <w:r w:rsidRPr="00F13126">
        <w:rPr>
          <w:sz w:val="22"/>
          <w:szCs w:val="22"/>
        </w:rPr>
        <w:t>3</w:t>
      </w:r>
      <w:r w:rsidR="00813646">
        <w:rPr>
          <w:sz w:val="22"/>
          <w:szCs w:val="22"/>
        </w:rPr>
        <w:t xml:space="preserve">. </w:t>
      </w:r>
      <w:r w:rsidR="00184F89" w:rsidRPr="00F13126">
        <w:rPr>
          <w:sz w:val="22"/>
          <w:szCs w:val="22"/>
        </w:rPr>
        <w:t xml:space="preserve">Pronajímatelem </w:t>
      </w:r>
      <w:r w:rsidR="00D45D00" w:rsidRPr="00F13126">
        <w:rPr>
          <w:sz w:val="22"/>
          <w:szCs w:val="22"/>
        </w:rPr>
        <w:t>budou prováděny</w:t>
      </w:r>
      <w:r w:rsidR="00184F89" w:rsidRPr="00F13126">
        <w:rPr>
          <w:sz w:val="22"/>
          <w:szCs w:val="22"/>
        </w:rPr>
        <w:t xml:space="preserve"> úpravy </w:t>
      </w:r>
      <w:r w:rsidR="00D45D00" w:rsidRPr="00F13126">
        <w:rPr>
          <w:sz w:val="22"/>
          <w:szCs w:val="22"/>
        </w:rPr>
        <w:t>nájemného (dle</w:t>
      </w:r>
      <w:r w:rsidR="00184F89" w:rsidRPr="00F13126">
        <w:rPr>
          <w:sz w:val="22"/>
          <w:szCs w:val="22"/>
        </w:rPr>
        <w:t xml:space="preserve"> článku </w:t>
      </w:r>
      <w:r w:rsidR="004F5656" w:rsidRPr="00F13126">
        <w:rPr>
          <w:sz w:val="22"/>
          <w:szCs w:val="22"/>
        </w:rPr>
        <w:t>III.) vždy</w:t>
      </w:r>
      <w:r w:rsidR="00184F89" w:rsidRPr="00F13126">
        <w:rPr>
          <w:sz w:val="22"/>
          <w:szCs w:val="22"/>
        </w:rPr>
        <w:t xml:space="preserve"> na základě změn cenových relací popř.</w:t>
      </w:r>
      <w:r w:rsidR="00AE5115" w:rsidRPr="00F13126">
        <w:rPr>
          <w:sz w:val="22"/>
          <w:szCs w:val="22"/>
        </w:rPr>
        <w:t xml:space="preserve"> </w:t>
      </w:r>
      <w:r w:rsidR="00184F89" w:rsidRPr="00F13126">
        <w:rPr>
          <w:sz w:val="22"/>
          <w:szCs w:val="22"/>
        </w:rPr>
        <w:t xml:space="preserve">legislativních změn písemným sdělením nájemci. Nájemce se zavazuje jednostranné zvýšení </w:t>
      </w:r>
      <w:r w:rsidR="004F5656" w:rsidRPr="00F13126">
        <w:rPr>
          <w:sz w:val="22"/>
          <w:szCs w:val="22"/>
        </w:rPr>
        <w:t>nájemného akceptovat</w:t>
      </w:r>
      <w:r w:rsidR="00184F89" w:rsidRPr="00F13126">
        <w:rPr>
          <w:sz w:val="22"/>
          <w:szCs w:val="22"/>
        </w:rPr>
        <w:t xml:space="preserve"> a následující platbu hradit již v částce po zvýšení.</w:t>
      </w:r>
    </w:p>
    <w:p w:rsidR="00184F89" w:rsidRPr="00F13126" w:rsidRDefault="00184F89" w:rsidP="00DA396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sz w:val="22"/>
          <w:szCs w:val="22"/>
        </w:rPr>
      </w:pPr>
    </w:p>
    <w:p w:rsidR="00B615B5" w:rsidRPr="00F13126" w:rsidRDefault="005239BD" w:rsidP="009200A1">
      <w:pPr>
        <w:overflowPunct w:val="0"/>
        <w:autoSpaceDE w:val="0"/>
        <w:autoSpaceDN w:val="0"/>
        <w:adjustRightInd w:val="0"/>
        <w:spacing w:before="120" w:line="240" w:lineRule="atLeast"/>
        <w:ind w:left="283" w:hanging="283"/>
        <w:jc w:val="both"/>
        <w:textAlignment w:val="baseline"/>
        <w:rPr>
          <w:b/>
          <w:sz w:val="22"/>
          <w:szCs w:val="22"/>
        </w:rPr>
      </w:pPr>
      <w:r w:rsidRPr="00F13126">
        <w:rPr>
          <w:sz w:val="22"/>
          <w:szCs w:val="22"/>
        </w:rPr>
        <w:t>4</w:t>
      </w:r>
      <w:r w:rsidR="00184F89" w:rsidRPr="00F13126">
        <w:rPr>
          <w:sz w:val="22"/>
          <w:szCs w:val="22"/>
        </w:rPr>
        <w:t>.</w:t>
      </w:r>
      <w:r w:rsidR="00DA3967" w:rsidRPr="00F13126">
        <w:rPr>
          <w:sz w:val="22"/>
          <w:szCs w:val="22"/>
        </w:rPr>
        <w:t xml:space="preserve"> </w:t>
      </w:r>
      <w:r w:rsidR="00184F89" w:rsidRPr="00F13126">
        <w:rPr>
          <w:sz w:val="22"/>
          <w:szCs w:val="22"/>
        </w:rPr>
        <w:t xml:space="preserve">Úpravy výše nájemného dle článku III. vyplývající z úprav </w:t>
      </w:r>
      <w:r w:rsidR="004F5656" w:rsidRPr="00F13126">
        <w:rPr>
          <w:sz w:val="22"/>
          <w:szCs w:val="22"/>
        </w:rPr>
        <w:t>článku I. (Předmět</w:t>
      </w:r>
      <w:r w:rsidR="00184F89" w:rsidRPr="00F13126">
        <w:rPr>
          <w:sz w:val="22"/>
          <w:szCs w:val="22"/>
        </w:rPr>
        <w:t xml:space="preserve"> </w:t>
      </w:r>
      <w:r w:rsidR="004F5656" w:rsidRPr="00F13126">
        <w:rPr>
          <w:sz w:val="22"/>
          <w:szCs w:val="22"/>
        </w:rPr>
        <w:t>nájmu) budou</w:t>
      </w:r>
      <w:r w:rsidR="00184F89" w:rsidRPr="00F13126">
        <w:rPr>
          <w:sz w:val="22"/>
          <w:szCs w:val="22"/>
        </w:rPr>
        <w:t xml:space="preserve"> prováděny písemným dodatkem, souhlasným projevem obou smluvních stran.</w:t>
      </w:r>
    </w:p>
    <w:p w:rsidR="009200A1" w:rsidRPr="00184F89" w:rsidRDefault="009200A1" w:rsidP="000B3BE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0"/>
        </w:rPr>
      </w:pP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DOBA TRVÁNÍ NÁJMU</w:t>
      </w:r>
    </w:p>
    <w:p w:rsidR="00184F89" w:rsidRPr="00184F89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84F89">
        <w:rPr>
          <w:szCs w:val="20"/>
        </w:rPr>
        <w:tab/>
      </w:r>
    </w:p>
    <w:p w:rsidR="00184F89" w:rsidRPr="00813646" w:rsidRDefault="00184F89" w:rsidP="00184F89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13646">
        <w:rPr>
          <w:sz w:val="22"/>
          <w:szCs w:val="22"/>
        </w:rPr>
        <w:t xml:space="preserve">Tato smlouva se uzavírá na </w:t>
      </w:r>
      <w:r w:rsidR="001E382E" w:rsidRPr="00813646">
        <w:rPr>
          <w:sz w:val="22"/>
          <w:szCs w:val="22"/>
        </w:rPr>
        <w:t>dobu neurčitou</w:t>
      </w:r>
      <w:r w:rsidRPr="00813646">
        <w:rPr>
          <w:sz w:val="22"/>
          <w:szCs w:val="22"/>
        </w:rPr>
        <w:t xml:space="preserve"> s tříměsíční výpovědní lhůtou.</w:t>
      </w:r>
    </w:p>
    <w:p w:rsidR="00184F89" w:rsidRPr="00813646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13646" w:rsidRDefault="00813646" w:rsidP="00184F89">
      <w:pPr>
        <w:widowControl w:val="0"/>
        <w:numPr>
          <w:ilvl w:val="0"/>
          <w:numId w:val="4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184F89" w:rsidRPr="00813646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B3BE3" w:rsidRDefault="00813646" w:rsidP="00C84D75">
      <w:pPr>
        <w:widowControl w:val="0"/>
        <w:numPr>
          <w:ilvl w:val="0"/>
          <w:numId w:val="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13646">
        <w:rPr>
          <w:sz w:val="22"/>
          <w:szCs w:val="22"/>
        </w:rPr>
        <w:t xml:space="preserve">Obě smluvní strany mají právo tuto smlouvu písemně vypovědět. Délka výpovědní lhůty činí dva měsíce a počíná běžet 1. dnem kalendářního měsíce následujícího po doručení výpovědi. </w:t>
      </w:r>
    </w:p>
    <w:p w:rsidR="00813646" w:rsidRDefault="00813646" w:rsidP="0081364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813646" w:rsidRPr="00813646" w:rsidRDefault="00813646" w:rsidP="00C84D75">
      <w:pPr>
        <w:widowControl w:val="0"/>
        <w:numPr>
          <w:ilvl w:val="0"/>
          <w:numId w:val="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končením nájemného nezaniká nájemci povinnost doplatku dlužného nájemného.</w:t>
      </w:r>
    </w:p>
    <w:p w:rsidR="009200A1" w:rsidRDefault="009200A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9200A1" w:rsidRPr="00184F89" w:rsidRDefault="009200A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I.</w:t>
      </w:r>
    </w:p>
    <w:p w:rsidR="00184F89" w:rsidRPr="009D3B55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D3B55">
        <w:rPr>
          <w:b/>
          <w:sz w:val="28"/>
          <w:szCs w:val="28"/>
        </w:rPr>
        <w:t>VZÁJEMNÁ PRÁVA A POVINNOSTI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  <w:r w:rsidRPr="00184F89">
        <w:rPr>
          <w:szCs w:val="20"/>
        </w:rPr>
        <w:tab/>
      </w:r>
    </w:p>
    <w:p w:rsidR="00184F89" w:rsidRPr="001E1CF0" w:rsidRDefault="00184F89" w:rsidP="009D3B55">
      <w:pPr>
        <w:widowControl w:val="0"/>
        <w:numPr>
          <w:ilvl w:val="0"/>
          <w:numId w:val="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Nájemce není oprávněn,</w:t>
      </w:r>
      <w:r w:rsidR="00AE5115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bez předchozího písemného souhlasu provádět v pronajatých prostorech stavební ani jiné úpravy. Veškeré eventu</w:t>
      </w:r>
      <w:r w:rsidR="00AE5115" w:rsidRPr="001E1CF0">
        <w:rPr>
          <w:sz w:val="22"/>
          <w:szCs w:val="22"/>
        </w:rPr>
        <w:t>á</w:t>
      </w:r>
      <w:r w:rsidRPr="001E1CF0">
        <w:rPr>
          <w:sz w:val="22"/>
          <w:szCs w:val="22"/>
        </w:rPr>
        <w:t>lní schválené úpravy si provede nájemce na vlastní náklady.</w:t>
      </w:r>
      <w:r w:rsidR="00F34066" w:rsidRPr="001E1CF0">
        <w:rPr>
          <w:sz w:val="22"/>
          <w:szCs w:val="22"/>
        </w:rPr>
        <w:t xml:space="preserve"> </w:t>
      </w:r>
    </w:p>
    <w:p w:rsidR="00184F89" w:rsidRPr="001E1CF0" w:rsidRDefault="00184F89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6E5271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 xml:space="preserve">2.  Nájemce je </w:t>
      </w:r>
      <w:r w:rsidR="00350C42" w:rsidRPr="001E1CF0">
        <w:rPr>
          <w:sz w:val="22"/>
          <w:szCs w:val="22"/>
        </w:rPr>
        <w:t>povinen</w:t>
      </w:r>
      <w:r w:rsidR="004F5656" w:rsidRPr="001E1CF0">
        <w:rPr>
          <w:sz w:val="22"/>
          <w:szCs w:val="22"/>
        </w:rPr>
        <w:t xml:space="preserve"> dodržovat </w:t>
      </w:r>
      <w:r w:rsidRPr="001E1CF0">
        <w:rPr>
          <w:sz w:val="22"/>
          <w:szCs w:val="22"/>
        </w:rPr>
        <w:t>veškeré obecně závazné předpisy a platné organizační normy a řídicí akty SŠT</w:t>
      </w:r>
      <w:r w:rsidR="001E382E" w:rsidRPr="001E1CF0">
        <w:rPr>
          <w:sz w:val="22"/>
          <w:szCs w:val="22"/>
        </w:rPr>
        <w:t xml:space="preserve"> Most</w:t>
      </w:r>
      <w:r w:rsidRPr="001E1CF0">
        <w:rPr>
          <w:sz w:val="22"/>
          <w:szCs w:val="22"/>
        </w:rPr>
        <w:t xml:space="preserve">, se </w:t>
      </w:r>
      <w:r w:rsidR="00350C42" w:rsidRPr="001E1CF0">
        <w:rPr>
          <w:sz w:val="22"/>
          <w:szCs w:val="22"/>
        </w:rPr>
        <w:t>kterými byl</w:t>
      </w:r>
      <w:r w:rsidRPr="001E1CF0">
        <w:rPr>
          <w:sz w:val="22"/>
          <w:szCs w:val="22"/>
        </w:rPr>
        <w:t xml:space="preserve"> při podpisu smlouvy podrobně </w:t>
      </w:r>
      <w:r w:rsidR="00350C42" w:rsidRPr="001E1CF0">
        <w:rPr>
          <w:sz w:val="22"/>
          <w:szCs w:val="22"/>
        </w:rPr>
        <w:t>seznámen a které</w:t>
      </w:r>
      <w:r w:rsidRPr="001E1CF0">
        <w:rPr>
          <w:sz w:val="22"/>
          <w:szCs w:val="22"/>
        </w:rPr>
        <w:t xml:space="preserve"> jsou s předmětem nájmu spojeny, </w:t>
      </w:r>
      <w:r w:rsidR="00350C42" w:rsidRPr="001E1CF0">
        <w:rPr>
          <w:sz w:val="22"/>
          <w:szCs w:val="22"/>
        </w:rPr>
        <w:t>zejména pak</w:t>
      </w:r>
      <w:r w:rsidRPr="001E1CF0">
        <w:rPr>
          <w:sz w:val="22"/>
          <w:szCs w:val="22"/>
        </w:rPr>
        <w:t xml:space="preserve"> </w:t>
      </w:r>
      <w:r w:rsidR="00350C42" w:rsidRPr="001E1CF0">
        <w:rPr>
          <w:sz w:val="22"/>
          <w:szCs w:val="22"/>
        </w:rPr>
        <w:t>předpisy bezpečnostní</w:t>
      </w:r>
      <w:r w:rsidRPr="001E1CF0">
        <w:rPr>
          <w:sz w:val="22"/>
          <w:szCs w:val="22"/>
        </w:rPr>
        <w:t xml:space="preserve">, </w:t>
      </w:r>
      <w:r w:rsidR="00350C42" w:rsidRPr="001E1CF0">
        <w:rPr>
          <w:sz w:val="22"/>
          <w:szCs w:val="22"/>
        </w:rPr>
        <w:t>protipožární, hygienické</w:t>
      </w:r>
      <w:r w:rsidRPr="001E1CF0">
        <w:rPr>
          <w:sz w:val="22"/>
          <w:szCs w:val="22"/>
        </w:rPr>
        <w:t xml:space="preserve"> a důsledné dodržování postupu při likvidaci</w:t>
      </w:r>
      <w:r w:rsidR="006E5271" w:rsidRPr="001E1CF0">
        <w:rPr>
          <w:sz w:val="22"/>
          <w:szCs w:val="22"/>
        </w:rPr>
        <w:t xml:space="preserve"> (znehodnocování) odpadu, který produkuje nájemce svojí činností - </w:t>
      </w:r>
      <w:r w:rsidRPr="001E1CF0">
        <w:rPr>
          <w:sz w:val="22"/>
          <w:szCs w:val="22"/>
        </w:rPr>
        <w:t xml:space="preserve"> </w:t>
      </w:r>
      <w:r w:rsidR="006E5271" w:rsidRPr="001E1CF0">
        <w:rPr>
          <w:sz w:val="22"/>
          <w:szCs w:val="22"/>
        </w:rPr>
        <w:t xml:space="preserve">zákon č. 185/2001 Sb.     </w:t>
      </w:r>
      <w:r w:rsidRPr="001E1CF0">
        <w:rPr>
          <w:sz w:val="22"/>
          <w:szCs w:val="22"/>
        </w:rPr>
        <w:t xml:space="preserve"> </w:t>
      </w:r>
    </w:p>
    <w:p w:rsidR="00184F89" w:rsidRPr="001E1CF0" w:rsidRDefault="00184F89" w:rsidP="006E527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9D3B55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Nájemce se zavazuje bez zbytečného odkladu, oznámit pronajímateli potřebu oprav prostor a zařízení jím užívaných, jdou-li ve smyslu této smlouvy k tíži pronajímatele, jinak odpovídá za případnou škodu. Nájemce se zavazuje provádět na vlastní náklad na předmětu nájmu běžnou údržbu, která souvisí se sjednaným provozem nebo v něm má původ.</w:t>
      </w:r>
    </w:p>
    <w:p w:rsidR="001E382E" w:rsidRPr="001E1CF0" w:rsidRDefault="001E382E" w:rsidP="001E382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1E382E" w:rsidRPr="001E1CF0" w:rsidRDefault="001E382E" w:rsidP="001E382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Běžná údržba zahrnuje:</w:t>
      </w:r>
    </w:p>
    <w:p w:rsidR="00E42074" w:rsidRPr="001E1CF0" w:rsidRDefault="00E42074" w:rsidP="001E382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E42074" w:rsidRPr="001E1CF0" w:rsidRDefault="00E42074" w:rsidP="00E42074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Sanitární zařízení</w:t>
      </w:r>
      <w:r w:rsidR="001A5BE6" w:rsidRPr="001E1CF0">
        <w:rPr>
          <w:sz w:val="22"/>
          <w:szCs w:val="22"/>
        </w:rPr>
        <w:t>: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lastRenderedPageBreak/>
        <w:t>- Upevnění uvolněných umyvadel, baterií, klozetových mís, pisoárů, dřezů, výlevek, zrcadel apod.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výtokových ventilů – kohoutků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Výměny těsnění, kuželek pro ventily a čištění ventilů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všech částí splachovacích zařízení (táhla, tlačítka, růžice apod.)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umyvadel, baterií, klozetových mís, pisoárů, dřezů, výlevek a WC sedátek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42074" w:rsidRPr="001E1CF0" w:rsidRDefault="00E42074" w:rsidP="00E42074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Elektrické zařízení</w:t>
      </w:r>
      <w:r w:rsidR="001A5BE6" w:rsidRPr="001E1CF0">
        <w:rPr>
          <w:sz w:val="22"/>
          <w:szCs w:val="22"/>
        </w:rPr>
        <w:t>: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vypínačů a zásuvek</w:t>
      </w:r>
    </w:p>
    <w:p w:rsidR="00E42074" w:rsidRPr="001E1CF0" w:rsidRDefault="00E42074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Výměnu spotřebního materiálu</w:t>
      </w:r>
      <w:r w:rsidR="001A5BE6" w:rsidRPr="001E1CF0">
        <w:rPr>
          <w:sz w:val="22"/>
          <w:szCs w:val="22"/>
        </w:rPr>
        <w:t xml:space="preserve"> veškerých svítidel (žárovky, výbojky, zářivky apod.)</w:t>
      </w:r>
    </w:p>
    <w:p w:rsidR="001A5BE6" w:rsidRPr="001E1CF0" w:rsidRDefault="001A5BE6" w:rsidP="00E4207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Výměnu baterií v nouzovém osvětlení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A5BE6" w:rsidRPr="001E1CF0" w:rsidRDefault="001A5BE6" w:rsidP="001A5BE6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Kování, zámky, dveřní křídla: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cylindrických zámků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dveřních kování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Seřizování a mazání dveřních křídel a závěsů dveřních křídel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A5BE6" w:rsidRPr="001E1CF0" w:rsidRDefault="001A5BE6" w:rsidP="001A5BE6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odlahy: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prahů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pravy a výměny podlahových krytin (PVC, koberce)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A5BE6" w:rsidRPr="001E1CF0" w:rsidRDefault="001A5BE6" w:rsidP="001A5BE6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Malířské práce: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Drobné opravy vnitřních omítek a malířské práce drobného charakteru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- Obnovy nátěrů dřevěných a kovových prvků</w:t>
      </w:r>
    </w:p>
    <w:p w:rsidR="001A5BE6" w:rsidRPr="001E1CF0" w:rsidRDefault="001A5BE6" w:rsidP="001A5BE6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A5BE6" w:rsidRPr="001E1CF0" w:rsidRDefault="001A5BE6" w:rsidP="001A5BE6">
      <w:pPr>
        <w:widowControl w:val="0"/>
        <w:numPr>
          <w:ilvl w:val="0"/>
          <w:numId w:val="20"/>
        </w:numPr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Ostatní práce, které mají charakter drobné údržby</w:t>
      </w:r>
    </w:p>
    <w:p w:rsidR="001E382E" w:rsidRPr="001E1CF0" w:rsidRDefault="001E382E" w:rsidP="00E4207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CB43E5" w:rsidRPr="001E1CF0" w:rsidRDefault="00CB43E5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9D3B55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Nájemce nesmí předmět nájmu dále pronajímat.</w:t>
      </w:r>
    </w:p>
    <w:p w:rsidR="00184F89" w:rsidRPr="001E1CF0" w:rsidRDefault="00184F89" w:rsidP="009D3B5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9D3B55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racovníci nájemce se budou zdržovat v pronajatých prostorách a v nezbytné míře v prostorách společných. Při vstupu do objektu SŠT se budou prokazovat platným průkazem.</w:t>
      </w:r>
    </w:p>
    <w:p w:rsidR="00184F89" w:rsidRPr="001E1CF0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184F89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ronajímatel se zavazuje, že předmět nájmu bude udržovat na svůj náklad ve stavu způsobil</w:t>
      </w:r>
      <w:r w:rsidR="00350C42" w:rsidRPr="001E1CF0">
        <w:rPr>
          <w:sz w:val="22"/>
          <w:szCs w:val="22"/>
        </w:rPr>
        <w:t>ém ke sjednanému užívání (</w:t>
      </w:r>
      <w:r w:rsidRPr="001E1CF0">
        <w:rPr>
          <w:sz w:val="22"/>
          <w:szCs w:val="22"/>
        </w:rPr>
        <w:t>střecha, plášť budovy, rozvody vody, tepla, elektr.</w:t>
      </w:r>
      <w:r w:rsidR="00AE5115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energie, kanalizace apod.).</w:t>
      </w:r>
    </w:p>
    <w:p w:rsidR="00184F89" w:rsidRPr="001E1CF0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1356D8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 xml:space="preserve">Pokud tato smlouva neupravuje vztahy mezi nájemcem a pronajímatelem jinak, řídí se </w:t>
      </w:r>
      <w:r w:rsidR="005C70E2" w:rsidRPr="001E1CF0">
        <w:rPr>
          <w:sz w:val="22"/>
          <w:szCs w:val="22"/>
        </w:rPr>
        <w:t>ustanoveními občanského zákoníku.</w:t>
      </w:r>
      <w:r w:rsidRPr="001E1CF0">
        <w:rPr>
          <w:sz w:val="22"/>
          <w:szCs w:val="22"/>
        </w:rPr>
        <w:t xml:space="preserve">  </w:t>
      </w:r>
    </w:p>
    <w:p w:rsidR="00184F89" w:rsidRPr="001E1CF0" w:rsidRDefault="00184F89" w:rsidP="00350C4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ronajímatel se zavazuje uzavřít pojistnou smlouvu na pronajatý staveb</w:t>
      </w:r>
      <w:r w:rsidR="00350C42" w:rsidRPr="001E1CF0">
        <w:rPr>
          <w:sz w:val="22"/>
          <w:szCs w:val="22"/>
        </w:rPr>
        <w:t>ní</w:t>
      </w:r>
      <w:r w:rsidR="00AE5115" w:rsidRPr="001E1CF0">
        <w:rPr>
          <w:sz w:val="22"/>
          <w:szCs w:val="22"/>
        </w:rPr>
        <w:t xml:space="preserve"> </w:t>
      </w:r>
      <w:r w:rsidR="00350C42" w:rsidRPr="001E1CF0">
        <w:rPr>
          <w:sz w:val="22"/>
          <w:szCs w:val="22"/>
        </w:rPr>
        <w:t>objekt</w:t>
      </w:r>
      <w:r w:rsidR="000B3BE3" w:rsidRPr="001E1CF0">
        <w:rPr>
          <w:sz w:val="22"/>
          <w:szCs w:val="22"/>
        </w:rPr>
        <w:t xml:space="preserve">. </w:t>
      </w:r>
      <w:r w:rsidRPr="001E1CF0">
        <w:rPr>
          <w:sz w:val="22"/>
          <w:szCs w:val="22"/>
        </w:rPr>
        <w:t>Za hodnoty, které jsou vlastním majetkem nájemce a za pronajatý OE, DDHM a DHM SŠT přebírá nájemce dnem vzniku nájemní smlouvy veškerou odpovědnost.</w:t>
      </w:r>
    </w:p>
    <w:p w:rsidR="00184F89" w:rsidRPr="001E1CF0" w:rsidRDefault="00184F89" w:rsidP="000B3BE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Na základě požadavku nájemce zajistí pronajímatel provedení údržbářských prací. Nájemce souhlasí s vyfakturováním těchto prací na základě jím podepsaného úkolového listu.</w:t>
      </w:r>
    </w:p>
    <w:p w:rsidR="00184F89" w:rsidRPr="001E1CF0" w:rsidRDefault="00184F89" w:rsidP="00184F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hanging="425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V návaznosti na článek III. upravující cenu nájemného a služeb a článek VII. odst.</w:t>
      </w:r>
      <w:r w:rsidR="00AE5115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 xml:space="preserve">č. 1 obsahující závěrečná ujednání je nájemce povinen podepsaný dodatek ve dvou vyhotoveních kvalifikovaným způsobem předat pronajímateli k založení jako přílohu k uzavřené </w:t>
      </w:r>
      <w:r w:rsidR="00BF1B75" w:rsidRPr="001E1CF0">
        <w:rPr>
          <w:sz w:val="22"/>
          <w:szCs w:val="22"/>
        </w:rPr>
        <w:t>smlouvě č.</w:t>
      </w:r>
      <w:r w:rsidR="00814F5A" w:rsidRPr="001E1CF0">
        <w:rPr>
          <w:sz w:val="22"/>
          <w:szCs w:val="22"/>
        </w:rPr>
        <w:t xml:space="preserve"> CNP 19001 </w:t>
      </w:r>
      <w:r w:rsidRPr="001E1CF0">
        <w:rPr>
          <w:sz w:val="22"/>
          <w:szCs w:val="22"/>
        </w:rPr>
        <w:t>ve lhůtě deseti kalendářních dnů po jeho přijetí. Nesplněním této podmínky dle článku V. odst.</w:t>
      </w:r>
      <w:r w:rsidR="001462DF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2 smlouvy bude pronajímatel považovat za závažné porušení smluvních podmínek, které by byly uplatněny formou výpovědi.</w:t>
      </w:r>
    </w:p>
    <w:p w:rsidR="00184F89" w:rsidRPr="001E1CF0" w:rsidRDefault="00184F89" w:rsidP="00184F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hanging="425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Nájemce se zavazuje, že do trezoru vrátnice SŠT Most, uloží pro případ výjimečné situace v zapečetěné schránce klíče od pronajatých prost</w:t>
      </w:r>
      <w:r w:rsidR="00350C42" w:rsidRPr="001E1CF0">
        <w:rPr>
          <w:sz w:val="22"/>
          <w:szCs w:val="22"/>
        </w:rPr>
        <w:t>or (</w:t>
      </w:r>
      <w:r w:rsidRPr="001E1CF0">
        <w:rPr>
          <w:sz w:val="22"/>
          <w:szCs w:val="22"/>
        </w:rPr>
        <w:t>aktualizovat uložené klíče např. při výměně</w:t>
      </w:r>
      <w:r w:rsidR="00350C42" w:rsidRPr="001E1CF0">
        <w:rPr>
          <w:sz w:val="22"/>
          <w:szCs w:val="22"/>
        </w:rPr>
        <w:t xml:space="preserve">). </w:t>
      </w:r>
      <w:r w:rsidRPr="001E1CF0">
        <w:rPr>
          <w:sz w:val="22"/>
          <w:szCs w:val="22"/>
        </w:rPr>
        <w:t>Případný výdej klíčů bude evidován a odůvodněn.</w:t>
      </w:r>
    </w:p>
    <w:p w:rsidR="009200A1" w:rsidRPr="001E1CF0" w:rsidRDefault="009200A1" w:rsidP="009200A1">
      <w:pPr>
        <w:pStyle w:val="Odstavecseseznamem"/>
        <w:rPr>
          <w:sz w:val="22"/>
          <w:szCs w:val="22"/>
        </w:rPr>
      </w:pPr>
    </w:p>
    <w:p w:rsidR="00184F89" w:rsidRPr="001E1CF0" w:rsidRDefault="00184F89" w:rsidP="00DA226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40" w:lineRule="atLeast"/>
        <w:ind w:left="284" w:hanging="425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lastRenderedPageBreak/>
        <w:t xml:space="preserve">Nájemci </w:t>
      </w:r>
      <w:r w:rsidR="00350C42" w:rsidRPr="001E1CF0">
        <w:rPr>
          <w:sz w:val="22"/>
          <w:szCs w:val="22"/>
        </w:rPr>
        <w:t xml:space="preserve">se ukládá, aby změnu bydliště, </w:t>
      </w:r>
      <w:r w:rsidRPr="001E1CF0">
        <w:rPr>
          <w:sz w:val="22"/>
          <w:szCs w:val="22"/>
        </w:rPr>
        <w:t>případně sídlo právnické osoby</w:t>
      </w:r>
      <w:r w:rsidR="00DA2268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a jeho statutárního zástupce,</w:t>
      </w:r>
      <w:r w:rsidR="00DA2268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neodkladně písemně sděli</w:t>
      </w:r>
      <w:r w:rsidR="00DF5263">
        <w:rPr>
          <w:sz w:val="22"/>
          <w:szCs w:val="22"/>
        </w:rPr>
        <w:t>l</w:t>
      </w:r>
      <w:r w:rsidRPr="001E1CF0">
        <w:rPr>
          <w:sz w:val="22"/>
          <w:szCs w:val="22"/>
        </w:rPr>
        <w:t xml:space="preserve"> SŠT. Nestane-li se tak, bude mít pronajímatel důvod považovat chování nájemce za porušení této smlouvy s možností zrušení smlouvy jednostrannou výpovědí, event.</w:t>
      </w:r>
      <w:r w:rsidR="001462DF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odstoupením od smlouvy.</w:t>
      </w:r>
    </w:p>
    <w:p w:rsidR="00184F89" w:rsidRPr="001E1CF0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3</w:t>
      </w:r>
      <w:r w:rsidRPr="001E1CF0">
        <w:rPr>
          <w:sz w:val="22"/>
          <w:szCs w:val="22"/>
        </w:rPr>
        <w:t xml:space="preserve">. </w:t>
      </w:r>
      <w:r w:rsidR="00E86096" w:rsidRPr="001E1CF0">
        <w:rPr>
          <w:sz w:val="22"/>
          <w:szCs w:val="22"/>
        </w:rPr>
        <w:t xml:space="preserve">  </w:t>
      </w:r>
      <w:r w:rsidRPr="001E1CF0">
        <w:rPr>
          <w:sz w:val="22"/>
          <w:szCs w:val="22"/>
        </w:rPr>
        <w:t>Pronajímatel s</w:t>
      </w:r>
      <w:r w:rsidR="00D45D00" w:rsidRPr="001E1CF0">
        <w:rPr>
          <w:sz w:val="22"/>
          <w:szCs w:val="22"/>
        </w:rPr>
        <w:t xml:space="preserve">e zavazuje s předstihem nejméně </w:t>
      </w:r>
      <w:r w:rsidR="00014F07" w:rsidRPr="001E1CF0">
        <w:rPr>
          <w:sz w:val="22"/>
          <w:szCs w:val="22"/>
        </w:rPr>
        <w:t>5</w:t>
      </w:r>
      <w:r w:rsidR="00687218" w:rsidRPr="001E1CF0">
        <w:rPr>
          <w:sz w:val="22"/>
          <w:szCs w:val="22"/>
        </w:rPr>
        <w:t xml:space="preserve"> </w:t>
      </w:r>
      <w:r w:rsidR="00014F07" w:rsidRPr="001E1CF0">
        <w:rPr>
          <w:sz w:val="22"/>
          <w:szCs w:val="22"/>
        </w:rPr>
        <w:t>dní</w:t>
      </w:r>
      <w:r w:rsidRPr="001E1CF0">
        <w:rPr>
          <w:sz w:val="22"/>
          <w:szCs w:val="22"/>
        </w:rPr>
        <w:t xml:space="preserve"> nájemce informovat o provádění pravidelných revizí a odstávek zařízení na dodávku energií. Pronajímatel se současně zavazuje neprodleně nájemce informovat</w:t>
      </w:r>
      <w:r w:rsidR="00471150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o vzniklých závadách a haváriích na energetických sítích pronajímatele i dodavatele s</w:t>
      </w:r>
      <w:r w:rsidR="00014F07" w:rsidRPr="001E1CF0">
        <w:rPr>
          <w:sz w:val="22"/>
          <w:szCs w:val="22"/>
        </w:rPr>
        <w:t> </w:t>
      </w:r>
      <w:r w:rsidRPr="001E1CF0">
        <w:rPr>
          <w:sz w:val="22"/>
          <w:szCs w:val="22"/>
        </w:rPr>
        <w:t>informací</w:t>
      </w:r>
      <w:r w:rsidR="00014F07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>o předpokládané délce odstávky. Po dobu odstávky a případně i havárií není SŠT</w:t>
      </w:r>
      <w:r w:rsidR="00014F07" w:rsidRPr="001E1CF0">
        <w:rPr>
          <w:sz w:val="22"/>
          <w:szCs w:val="22"/>
        </w:rPr>
        <w:t xml:space="preserve"> Most</w:t>
      </w:r>
      <w:r w:rsidRPr="001E1CF0">
        <w:rPr>
          <w:sz w:val="22"/>
          <w:szCs w:val="22"/>
        </w:rPr>
        <w:t xml:space="preserve"> povinna zajišťovat náhradní do</w:t>
      </w:r>
      <w:r w:rsidR="00687218" w:rsidRPr="001E1CF0">
        <w:rPr>
          <w:sz w:val="22"/>
          <w:szCs w:val="22"/>
        </w:rPr>
        <w:t>dávky energií a za vzniklé více</w:t>
      </w:r>
      <w:r w:rsidRPr="001E1CF0">
        <w:rPr>
          <w:sz w:val="22"/>
          <w:szCs w:val="22"/>
        </w:rPr>
        <w:t>náklady nájemci nezodpovídá.</w:t>
      </w:r>
    </w:p>
    <w:p w:rsidR="00184F89" w:rsidRPr="001E1CF0" w:rsidRDefault="00184F89" w:rsidP="00184F8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line="240" w:lineRule="atLeast"/>
        <w:ind w:left="284" w:hanging="426"/>
        <w:textAlignment w:val="baseline"/>
        <w:rPr>
          <w:sz w:val="22"/>
          <w:szCs w:val="22"/>
        </w:rPr>
      </w:pPr>
    </w:p>
    <w:p w:rsidR="00184F89" w:rsidRPr="001E1CF0" w:rsidRDefault="00184F89" w:rsidP="00AE5115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4</w:t>
      </w:r>
      <w:r w:rsidRPr="001E1CF0">
        <w:rPr>
          <w:sz w:val="22"/>
          <w:szCs w:val="22"/>
        </w:rPr>
        <w:t xml:space="preserve">.  Vjezd a parkování vozidel v areálu SŠT je možné pouze na základě písemného povolení </w:t>
      </w:r>
      <w:r w:rsidR="00350C42" w:rsidRPr="001E1CF0">
        <w:rPr>
          <w:sz w:val="22"/>
          <w:szCs w:val="22"/>
        </w:rPr>
        <w:t>ředitele organizace</w:t>
      </w:r>
      <w:r w:rsidRPr="001E1CF0">
        <w:rPr>
          <w:sz w:val="22"/>
          <w:szCs w:val="22"/>
        </w:rPr>
        <w:t xml:space="preserve">. </w:t>
      </w:r>
    </w:p>
    <w:p w:rsidR="00184F89" w:rsidRPr="001E1CF0" w:rsidRDefault="00184F89" w:rsidP="00E8609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1E1CF0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b/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5</w:t>
      </w:r>
      <w:r w:rsidR="00802055">
        <w:rPr>
          <w:sz w:val="22"/>
          <w:szCs w:val="22"/>
        </w:rPr>
        <w:t xml:space="preserve">.  </w:t>
      </w:r>
      <w:r w:rsidRPr="001E1CF0">
        <w:rPr>
          <w:sz w:val="22"/>
          <w:szCs w:val="22"/>
        </w:rPr>
        <w:t xml:space="preserve">Na základě zákona č. </w:t>
      </w:r>
      <w:r w:rsidR="008E0FD8" w:rsidRPr="001E1CF0">
        <w:rPr>
          <w:sz w:val="22"/>
          <w:szCs w:val="22"/>
        </w:rPr>
        <w:t>65</w:t>
      </w:r>
      <w:r w:rsidRPr="001E1CF0">
        <w:rPr>
          <w:sz w:val="22"/>
          <w:szCs w:val="22"/>
        </w:rPr>
        <w:t>/</w:t>
      </w:r>
      <w:r w:rsidR="008E0FD8" w:rsidRPr="001E1CF0">
        <w:rPr>
          <w:sz w:val="22"/>
          <w:szCs w:val="22"/>
        </w:rPr>
        <w:t>2017</w:t>
      </w:r>
      <w:r w:rsidRPr="001E1CF0">
        <w:rPr>
          <w:sz w:val="22"/>
          <w:szCs w:val="22"/>
        </w:rPr>
        <w:t xml:space="preserve"> Sb. o opatřeních k ochraně před škodami působenými tabákovými výrobky, alkoholem a jinými návykovými látkami a o změně souvisejících zákonů s účinností od </w:t>
      </w:r>
      <w:r w:rsidR="00350C42" w:rsidRPr="001E1CF0">
        <w:rPr>
          <w:sz w:val="22"/>
          <w:szCs w:val="22"/>
        </w:rPr>
        <w:t xml:space="preserve">1. </w:t>
      </w:r>
      <w:r w:rsidR="008E0FD8" w:rsidRPr="001E1CF0">
        <w:rPr>
          <w:sz w:val="22"/>
          <w:szCs w:val="22"/>
        </w:rPr>
        <w:t>6</w:t>
      </w:r>
      <w:r w:rsidR="00350C42" w:rsidRPr="001E1CF0">
        <w:rPr>
          <w:sz w:val="22"/>
          <w:szCs w:val="22"/>
        </w:rPr>
        <w:t>. 20</w:t>
      </w:r>
      <w:r w:rsidR="008E0FD8" w:rsidRPr="001E1CF0">
        <w:rPr>
          <w:sz w:val="22"/>
          <w:szCs w:val="22"/>
        </w:rPr>
        <w:t>17</w:t>
      </w:r>
      <w:r w:rsidRPr="001E1CF0">
        <w:rPr>
          <w:sz w:val="22"/>
          <w:szCs w:val="22"/>
        </w:rPr>
        <w:t xml:space="preserve"> se zakazuje kouřit ve vnějších i vnitřních prostorách všech typů škol a školských zařízení, </w:t>
      </w:r>
      <w:r w:rsidRPr="001E1CF0">
        <w:rPr>
          <w:b/>
          <w:sz w:val="22"/>
          <w:szCs w:val="22"/>
        </w:rPr>
        <w:t>tj. i v SŠT. Zákaz se vztahuje i na nájemce, působící v prostorách SŠT.</w:t>
      </w:r>
    </w:p>
    <w:p w:rsidR="00184F89" w:rsidRPr="001E1CF0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b/>
          <w:sz w:val="22"/>
          <w:szCs w:val="22"/>
        </w:rPr>
      </w:pPr>
    </w:p>
    <w:p w:rsidR="00184F89" w:rsidRPr="001E1CF0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6</w:t>
      </w:r>
      <w:r w:rsidRPr="001E1CF0">
        <w:rPr>
          <w:sz w:val="22"/>
          <w:szCs w:val="22"/>
        </w:rPr>
        <w:t xml:space="preserve">.  </w:t>
      </w:r>
      <w:r w:rsidR="004E4EE4" w:rsidRPr="001E1CF0">
        <w:rPr>
          <w:sz w:val="22"/>
          <w:szCs w:val="22"/>
        </w:rPr>
        <w:t xml:space="preserve">Nájemce </w:t>
      </w:r>
      <w:r w:rsidRPr="001E1CF0">
        <w:rPr>
          <w:sz w:val="22"/>
          <w:szCs w:val="22"/>
        </w:rPr>
        <w:t>bude zajišťovat revize a pravidelné kontroly předmětu nájmu a to v  souladu s obecnými předpisy bezpečnosti práce a protipožární ochrany.</w:t>
      </w:r>
      <w:r w:rsidR="004E4EE4" w:rsidRPr="001E1CF0">
        <w:rPr>
          <w:sz w:val="22"/>
          <w:szCs w:val="22"/>
        </w:rPr>
        <w:t xml:space="preserve"> </w:t>
      </w:r>
      <w:r w:rsidRPr="001E1CF0">
        <w:rPr>
          <w:sz w:val="22"/>
          <w:szCs w:val="22"/>
        </w:rPr>
        <w:t xml:space="preserve"> Protokol o provedení veškerých revizí bude nájemce v jednom vyhotovení</w:t>
      </w:r>
      <w:r w:rsidR="00FE37FB" w:rsidRPr="001E1CF0">
        <w:rPr>
          <w:sz w:val="22"/>
          <w:szCs w:val="22"/>
        </w:rPr>
        <w:t xml:space="preserve"> předávat na oddělení správy majetku a služeb</w:t>
      </w:r>
      <w:r w:rsidRPr="001E1CF0">
        <w:rPr>
          <w:sz w:val="22"/>
          <w:szCs w:val="22"/>
        </w:rPr>
        <w:t xml:space="preserve"> pronajímatele a to včetně zpráv o odstranění zjištěných závad.</w:t>
      </w:r>
      <w:r w:rsidR="004E4EE4" w:rsidRPr="001E1CF0">
        <w:rPr>
          <w:sz w:val="22"/>
          <w:szCs w:val="22"/>
        </w:rPr>
        <w:t xml:space="preserve"> Na základě písemné objednávky je možné zajistit provádění těchto revizí pronajímatelem.</w:t>
      </w:r>
      <w:r w:rsidR="000A1FD7" w:rsidRPr="001E1CF0">
        <w:rPr>
          <w:sz w:val="22"/>
          <w:szCs w:val="22"/>
        </w:rPr>
        <w:t xml:space="preserve"> V případě zajištění revizní činnosti pronajímatelem jsou tyto revize prováděny dle plánu revizí nájemce.</w:t>
      </w:r>
    </w:p>
    <w:p w:rsidR="00184F89" w:rsidRPr="001E1CF0" w:rsidRDefault="00184F89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7</w:t>
      </w:r>
      <w:r w:rsidRPr="001E1CF0">
        <w:rPr>
          <w:sz w:val="22"/>
          <w:szCs w:val="22"/>
        </w:rPr>
        <w:t xml:space="preserve">. </w:t>
      </w:r>
      <w:r w:rsidR="00802055">
        <w:rPr>
          <w:sz w:val="22"/>
          <w:szCs w:val="22"/>
        </w:rPr>
        <w:t xml:space="preserve">  </w:t>
      </w:r>
      <w:r w:rsidRPr="001E1CF0">
        <w:rPr>
          <w:sz w:val="22"/>
          <w:szCs w:val="22"/>
        </w:rPr>
        <w:t xml:space="preserve">V případě </w:t>
      </w:r>
      <w:r w:rsidR="00350C42" w:rsidRPr="001E1CF0">
        <w:rPr>
          <w:sz w:val="22"/>
          <w:szCs w:val="22"/>
        </w:rPr>
        <w:t>ukončení této</w:t>
      </w:r>
      <w:r w:rsidRPr="001E1CF0">
        <w:rPr>
          <w:sz w:val="22"/>
          <w:szCs w:val="22"/>
        </w:rPr>
        <w:t xml:space="preserve"> smlouvy je nájemce povinen předat pronajímateli pronajatý majetek v</w:t>
      </w:r>
      <w:r w:rsidR="0033323D" w:rsidRPr="001E1CF0">
        <w:rPr>
          <w:sz w:val="22"/>
          <w:szCs w:val="22"/>
        </w:rPr>
        <w:t>e</w:t>
      </w:r>
      <w:r w:rsidRPr="001E1CF0">
        <w:rPr>
          <w:sz w:val="22"/>
          <w:szCs w:val="22"/>
        </w:rPr>
        <w:t> stavu odpovídající běžnému opotřebení při užívání po dobu nájmu. Předání bude provedeno písemně – protokolárně.</w:t>
      </w:r>
    </w:p>
    <w:p w:rsidR="00184F89" w:rsidRPr="001E1CF0" w:rsidRDefault="00184F89" w:rsidP="00184F89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</w:p>
    <w:p w:rsidR="00184F89" w:rsidRPr="001E1CF0" w:rsidRDefault="00050A8D" w:rsidP="00184F89">
      <w:pPr>
        <w:overflowPunct w:val="0"/>
        <w:autoSpaceDE w:val="0"/>
        <w:autoSpaceDN w:val="0"/>
        <w:adjustRightInd w:val="0"/>
        <w:spacing w:before="120" w:line="240" w:lineRule="atLeast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</w:t>
      </w:r>
      <w:r w:rsidR="007A7A58" w:rsidRPr="001E1CF0">
        <w:rPr>
          <w:sz w:val="22"/>
          <w:szCs w:val="22"/>
        </w:rPr>
        <w:t>8</w:t>
      </w:r>
      <w:r w:rsidR="00184F89" w:rsidRPr="001E1CF0">
        <w:rPr>
          <w:sz w:val="22"/>
          <w:szCs w:val="22"/>
        </w:rPr>
        <w:t xml:space="preserve">. </w:t>
      </w:r>
      <w:r w:rsidR="00B615B5" w:rsidRPr="001E1CF0">
        <w:rPr>
          <w:sz w:val="22"/>
          <w:szCs w:val="22"/>
        </w:rPr>
        <w:t xml:space="preserve"> </w:t>
      </w:r>
      <w:r w:rsidR="00184F89" w:rsidRPr="001E1CF0">
        <w:rPr>
          <w:sz w:val="22"/>
          <w:szCs w:val="22"/>
        </w:rPr>
        <w:t xml:space="preserve">V případě, že nájemce nejpozději v den zániku účinnosti této smlouvy nebytové prostory nevyklidí, je pronajímatel dle dohody stran oprávněn </w:t>
      </w:r>
      <w:r w:rsidR="00350C42" w:rsidRPr="001E1CF0">
        <w:rPr>
          <w:sz w:val="22"/>
          <w:szCs w:val="22"/>
        </w:rPr>
        <w:t>na náklady</w:t>
      </w:r>
      <w:r w:rsidR="00184F89" w:rsidRPr="001E1CF0">
        <w:rPr>
          <w:sz w:val="22"/>
          <w:szCs w:val="22"/>
        </w:rPr>
        <w:t xml:space="preserve"> nájemce nebytové prostory zpřístupnit a vyklidit a nebytový pro</w:t>
      </w:r>
      <w:r w:rsidR="00471150" w:rsidRPr="001E1CF0">
        <w:rPr>
          <w:sz w:val="22"/>
          <w:szCs w:val="22"/>
        </w:rPr>
        <w:t xml:space="preserve">stor přenechat dalšímu nájemci, </w:t>
      </w:r>
      <w:r w:rsidR="00184F89" w:rsidRPr="001E1CF0">
        <w:rPr>
          <w:sz w:val="22"/>
          <w:szCs w:val="22"/>
        </w:rPr>
        <w:t xml:space="preserve">s čímž nájemce výslovně souhlasí. Věci nájemce budou uloženy u pronajímatele a nájemce je povinen zaplatit </w:t>
      </w:r>
      <w:r w:rsidR="00350C42" w:rsidRPr="001E1CF0">
        <w:rPr>
          <w:sz w:val="22"/>
          <w:szCs w:val="22"/>
        </w:rPr>
        <w:t xml:space="preserve">skladné </w:t>
      </w:r>
      <w:r w:rsidR="00014F07" w:rsidRPr="001E1CF0">
        <w:rPr>
          <w:sz w:val="22"/>
          <w:szCs w:val="22"/>
        </w:rPr>
        <w:t>v cenách obvyklých</w:t>
      </w:r>
      <w:r w:rsidR="00184F89" w:rsidRPr="001E1CF0">
        <w:rPr>
          <w:sz w:val="22"/>
          <w:szCs w:val="22"/>
        </w:rPr>
        <w:t>.</w:t>
      </w:r>
    </w:p>
    <w:p w:rsidR="00184F89" w:rsidRPr="001E1CF0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sz w:val="22"/>
          <w:szCs w:val="22"/>
        </w:rPr>
      </w:pPr>
    </w:p>
    <w:p w:rsidR="00D94B24" w:rsidRPr="001E1CF0" w:rsidRDefault="007A7A58" w:rsidP="00D94B24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19</w:t>
      </w:r>
      <w:r w:rsidR="00D94B24" w:rsidRPr="001E1CF0">
        <w:rPr>
          <w:sz w:val="22"/>
          <w:szCs w:val="22"/>
        </w:rPr>
        <w:t>.</w:t>
      </w:r>
      <w:r w:rsidR="00D94B24" w:rsidRPr="001E1CF0">
        <w:rPr>
          <w:sz w:val="22"/>
          <w:szCs w:val="22"/>
        </w:rPr>
        <w:tab/>
      </w:r>
      <w:r w:rsidR="00E86096" w:rsidRPr="001E1CF0">
        <w:rPr>
          <w:sz w:val="22"/>
          <w:szCs w:val="22"/>
        </w:rPr>
        <w:t xml:space="preserve">Smluvní </w:t>
      </w:r>
      <w:r w:rsidR="00350C42" w:rsidRPr="001E1CF0">
        <w:rPr>
          <w:sz w:val="22"/>
          <w:szCs w:val="22"/>
        </w:rPr>
        <w:t>strany prohlašují</w:t>
      </w:r>
      <w:r w:rsidR="00D94B24" w:rsidRPr="001E1CF0">
        <w:rPr>
          <w:sz w:val="22"/>
          <w:szCs w:val="22"/>
        </w:rPr>
        <w:t>, že jejich závazkový vztah založený touto smlouvou se řídí ustanoveními</w:t>
      </w:r>
      <w:r w:rsidR="00B72C9B" w:rsidRPr="001E1CF0">
        <w:rPr>
          <w:sz w:val="22"/>
          <w:szCs w:val="22"/>
        </w:rPr>
        <w:t xml:space="preserve"> </w:t>
      </w:r>
      <w:r w:rsidR="00D94B24" w:rsidRPr="001E1CF0">
        <w:rPr>
          <w:sz w:val="22"/>
          <w:szCs w:val="22"/>
        </w:rPr>
        <w:t xml:space="preserve">této smlouvy a dohodou tak vylučují aplikaci těch ustanovení právních předpisů nemajících kogentní povahu, která odporují ustanovením sjednaným v této smlouvě. Vztahy, jež nejsou výslovně upraveny v této smlouvě, se pak řídí ustanoveními příslušných právních předpisů. Vztahy, které nejsou upraveny v právních předpisech a ani touto smlouvou, se pak řídí ustanoveními právních předpisů, která jsou jim jejich povahou nejbližší. </w:t>
      </w:r>
    </w:p>
    <w:p w:rsidR="002822E2" w:rsidRPr="001E1CF0" w:rsidRDefault="00802055" w:rsidP="006E5271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4B24" w:rsidRPr="001E1CF0">
        <w:rPr>
          <w:sz w:val="22"/>
          <w:szCs w:val="22"/>
        </w:rPr>
        <w:t xml:space="preserve">Sjednává se, že každá písemnost stran je doručena dnem, kdy se odesílateli od držitele poštovní licence vrátí z jakéhokoliv důvodu nedoručená poštovní zásilka adresovaná adresátovi na jeho adresu v této smlouvě jako adresu pro doručování uvedenou či naposledy sdělenou. </w:t>
      </w:r>
    </w:p>
    <w:p w:rsidR="002822E2" w:rsidRPr="001E1CF0" w:rsidRDefault="002822E2" w:rsidP="00D94B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D94B24" w:rsidRPr="001E1CF0" w:rsidRDefault="00D94B24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Strany této smlouvy si tímto sjednávají fikci pro doručení zásilek poštou a to tak, že uvádí, že písemnosti doručované poštou mají být zasílány na adresu uvedenou v této smlouvě.</w:t>
      </w:r>
    </w:p>
    <w:p w:rsidR="00D94B24" w:rsidRPr="001E1CF0" w:rsidRDefault="00D94B24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okud by došlo ke změně doručovací poštovní adresy, je příslušná strana povinna neprodleně a to písemně oznámit tuto skutečnost druhé straně. Do doby, než takto učiní a takové oznámení je doručeno druhé straně, je za doručovací adresu považována adresa uvedená shora. V případě doručování písemnosti je taková písemnost považována za doručenou dnem kdy:</w:t>
      </w:r>
    </w:p>
    <w:p w:rsidR="000B3BE3" w:rsidRPr="001E1CF0" w:rsidRDefault="000B3BE3" w:rsidP="00D94B2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94B24" w:rsidRPr="001E1CF0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d</w:t>
      </w:r>
      <w:r w:rsidR="00D94B24" w:rsidRPr="001E1CF0">
        <w:rPr>
          <w:sz w:val="22"/>
          <w:szCs w:val="22"/>
        </w:rPr>
        <w:t>ruhá strana písemnost převezme</w:t>
      </w:r>
    </w:p>
    <w:p w:rsidR="00D94B24" w:rsidRPr="001E1CF0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p</w:t>
      </w:r>
      <w:r w:rsidR="00D94B24" w:rsidRPr="001E1CF0">
        <w:rPr>
          <w:sz w:val="22"/>
          <w:szCs w:val="22"/>
        </w:rPr>
        <w:t>osledním dnem uložení písemnosti na poště</w:t>
      </w:r>
    </w:p>
    <w:p w:rsidR="00D94B24" w:rsidRPr="001E1CF0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d</w:t>
      </w:r>
      <w:r w:rsidR="00D94B24" w:rsidRPr="001E1CF0">
        <w:rPr>
          <w:sz w:val="22"/>
          <w:szCs w:val="22"/>
        </w:rPr>
        <w:t>nem, kdy dojde k odmítnutí převzetí zásilky</w:t>
      </w:r>
    </w:p>
    <w:p w:rsidR="00D94B24" w:rsidRPr="001E1CF0" w:rsidRDefault="00AF4333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t>d</w:t>
      </w:r>
      <w:r w:rsidR="00D94B24" w:rsidRPr="001E1CF0">
        <w:rPr>
          <w:sz w:val="22"/>
          <w:szCs w:val="22"/>
        </w:rPr>
        <w:t>nem oznámení pošty o tom, že adresát je na uvedené adrese neznámý</w:t>
      </w:r>
    </w:p>
    <w:p w:rsidR="00471150" w:rsidRPr="001E1CF0" w:rsidRDefault="00471150" w:rsidP="00D94B2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E1CF0">
        <w:rPr>
          <w:sz w:val="22"/>
          <w:szCs w:val="22"/>
        </w:rPr>
        <w:lastRenderedPageBreak/>
        <w:t>dnem oznámení pošty o tom, že se adresát z uvedené adresy odstěhoval</w:t>
      </w:r>
    </w:p>
    <w:p w:rsidR="002822E2" w:rsidRDefault="00184F89" w:rsidP="00E70CD0">
      <w:pPr>
        <w:widowControl w:val="0"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b/>
          <w:sz w:val="32"/>
          <w:szCs w:val="20"/>
        </w:rPr>
      </w:pPr>
      <w:r w:rsidRPr="002822E2">
        <w:rPr>
          <w:b/>
          <w:sz w:val="32"/>
          <w:szCs w:val="20"/>
        </w:rPr>
        <w:tab/>
      </w:r>
    </w:p>
    <w:p w:rsidR="00AF3237" w:rsidRPr="00BC4A92" w:rsidRDefault="00AF3237" w:rsidP="00AF3237">
      <w:pPr>
        <w:jc w:val="center"/>
        <w:rPr>
          <w:rFonts w:eastAsia="Arial"/>
          <w:b/>
          <w:sz w:val="28"/>
          <w:szCs w:val="28"/>
        </w:rPr>
      </w:pPr>
      <w:r w:rsidRPr="00BC4A92">
        <w:rPr>
          <w:rFonts w:eastAsia="Arial"/>
          <w:b/>
          <w:sz w:val="28"/>
          <w:szCs w:val="28"/>
        </w:rPr>
        <w:t>VII.</w:t>
      </w:r>
    </w:p>
    <w:p w:rsidR="00AF3237" w:rsidRPr="002822E2" w:rsidRDefault="002822E2" w:rsidP="00AF3237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VZNESENÍ NÁMITEK</w:t>
      </w:r>
    </w:p>
    <w:p w:rsidR="00AF3237" w:rsidRPr="000A5F65" w:rsidRDefault="00AF3237" w:rsidP="00AF3237">
      <w:pPr>
        <w:jc w:val="both"/>
        <w:rPr>
          <w:rFonts w:eastAsia="Arial"/>
        </w:rPr>
      </w:pPr>
    </w:p>
    <w:p w:rsidR="00AF3237" w:rsidRPr="00802055" w:rsidRDefault="00AF3237" w:rsidP="00AF3237">
      <w:pPr>
        <w:ind w:left="284" w:hanging="284"/>
        <w:jc w:val="both"/>
        <w:rPr>
          <w:rFonts w:eastAsia="Arial"/>
          <w:sz w:val="22"/>
          <w:szCs w:val="22"/>
        </w:rPr>
      </w:pPr>
      <w:r w:rsidRPr="00F13D7D">
        <w:rPr>
          <w:rFonts w:eastAsia="Arial"/>
          <w:sz w:val="22"/>
          <w:szCs w:val="22"/>
        </w:rPr>
        <w:t>1.</w:t>
      </w:r>
      <w:r w:rsidRPr="00BC4A92">
        <w:rPr>
          <w:rFonts w:eastAsia="Arial"/>
          <w:sz w:val="20"/>
          <w:szCs w:val="20"/>
        </w:rPr>
        <w:tab/>
      </w:r>
      <w:r w:rsidRPr="00802055">
        <w:rPr>
          <w:rFonts w:eastAsia="Arial"/>
          <w:sz w:val="22"/>
          <w:szCs w:val="22"/>
        </w:rPr>
        <w:t xml:space="preserve">Při skončení nájemní smlouvy výpovědí má vypovídaná strana právo do uplynutí jednoho měsíce ode dne, kdy jí byla výpověď doručena, vznést proti výpovědi v písemné formě námitky; </w:t>
      </w:r>
    </w:p>
    <w:p w:rsidR="00AF3237" w:rsidRPr="00802055" w:rsidRDefault="00AF3237" w:rsidP="00AF3237">
      <w:pPr>
        <w:ind w:left="284" w:hanging="284"/>
        <w:jc w:val="both"/>
        <w:rPr>
          <w:rFonts w:eastAsia="Arial"/>
          <w:sz w:val="22"/>
          <w:szCs w:val="22"/>
        </w:rPr>
      </w:pPr>
      <w:r w:rsidRPr="00802055">
        <w:rPr>
          <w:rFonts w:eastAsia="Arial"/>
          <w:sz w:val="22"/>
          <w:szCs w:val="22"/>
        </w:rPr>
        <w:t>2.</w:t>
      </w:r>
      <w:r w:rsidRPr="00802055">
        <w:rPr>
          <w:rFonts w:eastAsia="Arial"/>
          <w:sz w:val="22"/>
          <w:szCs w:val="22"/>
        </w:rPr>
        <w:tab/>
        <w:t xml:space="preserve">Nevznese-li vypovídaná strana námitky včas, právo žádat přezkoumání oprávněnosti výpovědi soudem zaniká. </w:t>
      </w:r>
    </w:p>
    <w:p w:rsidR="00AF3237" w:rsidRPr="00802055" w:rsidRDefault="00AF3237" w:rsidP="00AF3237">
      <w:pPr>
        <w:ind w:left="284" w:hanging="284"/>
        <w:jc w:val="both"/>
        <w:rPr>
          <w:rFonts w:eastAsia="Arial"/>
          <w:sz w:val="22"/>
          <w:szCs w:val="22"/>
        </w:rPr>
      </w:pPr>
      <w:r w:rsidRPr="00802055">
        <w:rPr>
          <w:rFonts w:eastAsia="Arial"/>
          <w:sz w:val="22"/>
          <w:szCs w:val="22"/>
        </w:rPr>
        <w:t xml:space="preserve">3. </w:t>
      </w:r>
      <w:r w:rsidR="00BE1AAD" w:rsidRPr="00802055">
        <w:rPr>
          <w:rFonts w:eastAsia="Arial"/>
          <w:sz w:val="22"/>
          <w:szCs w:val="22"/>
        </w:rPr>
        <w:t xml:space="preserve"> </w:t>
      </w:r>
      <w:r w:rsidRPr="00802055">
        <w:rPr>
          <w:rFonts w:eastAsia="Arial"/>
          <w:sz w:val="22"/>
          <w:szCs w:val="22"/>
        </w:rPr>
        <w:t xml:space="preserve">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 </w:t>
      </w:r>
    </w:p>
    <w:p w:rsidR="001A5BE6" w:rsidRDefault="001A5BE6" w:rsidP="00E26A25">
      <w:pPr>
        <w:rPr>
          <w:rFonts w:eastAsia="Arial"/>
          <w:b/>
          <w:sz w:val="28"/>
          <w:szCs w:val="28"/>
        </w:rPr>
      </w:pPr>
    </w:p>
    <w:p w:rsidR="002822E2" w:rsidRDefault="002822E2" w:rsidP="00AF3237">
      <w:pPr>
        <w:jc w:val="center"/>
        <w:rPr>
          <w:rFonts w:eastAsia="Arial"/>
          <w:b/>
          <w:sz w:val="28"/>
          <w:szCs w:val="28"/>
        </w:rPr>
      </w:pPr>
    </w:p>
    <w:p w:rsidR="00AF3237" w:rsidRPr="00BC4A92" w:rsidRDefault="00AF3237" w:rsidP="00AF3237">
      <w:pPr>
        <w:jc w:val="center"/>
        <w:rPr>
          <w:rFonts w:eastAsia="Arial"/>
          <w:b/>
          <w:sz w:val="28"/>
          <w:szCs w:val="28"/>
        </w:rPr>
      </w:pPr>
      <w:r w:rsidRPr="00BC4A92">
        <w:rPr>
          <w:rFonts w:eastAsia="Arial"/>
          <w:b/>
          <w:sz w:val="28"/>
          <w:szCs w:val="28"/>
        </w:rPr>
        <w:t>VIII.</w:t>
      </w:r>
    </w:p>
    <w:p w:rsidR="00AF3237" w:rsidRPr="00BC4A92" w:rsidRDefault="002822E2" w:rsidP="00AF3237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NÁHRADA NA PŘEVZETÍ ZÁKAZNICKÉ ZÁKLADNY</w:t>
      </w:r>
    </w:p>
    <w:p w:rsidR="00AF3237" w:rsidRPr="00BC4A92" w:rsidRDefault="00AF3237" w:rsidP="00AF3237">
      <w:pPr>
        <w:widowControl w:val="0"/>
        <w:tabs>
          <w:tab w:val="left" w:pos="1296"/>
          <w:tab w:val="left" w:pos="540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9C299D" w:rsidRDefault="00AF3237" w:rsidP="00E26A25">
      <w:pPr>
        <w:widowControl w:val="0"/>
        <w:tabs>
          <w:tab w:val="left" w:pos="1296"/>
          <w:tab w:val="left" w:pos="540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F13D7D">
        <w:rPr>
          <w:sz w:val="22"/>
          <w:szCs w:val="22"/>
        </w:rPr>
        <w:t>1</w:t>
      </w:r>
      <w:r>
        <w:rPr>
          <w:sz w:val="20"/>
          <w:szCs w:val="20"/>
        </w:rPr>
        <w:t xml:space="preserve">. </w:t>
      </w:r>
      <w:r w:rsidRPr="00802055">
        <w:rPr>
          <w:sz w:val="22"/>
          <w:szCs w:val="22"/>
        </w:rPr>
        <w:t>Nájemce se výslovně vzdává práva na náhradu za převzetí podnikatelské základny.</w:t>
      </w:r>
    </w:p>
    <w:p w:rsidR="009C299D" w:rsidRDefault="009C299D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C299D" w:rsidRDefault="009C299D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0A4828">
        <w:rPr>
          <w:b/>
          <w:sz w:val="28"/>
          <w:szCs w:val="28"/>
        </w:rPr>
        <w:t>ĚREČNÁ</w:t>
      </w:r>
      <w:r w:rsidR="00B615B5">
        <w:rPr>
          <w:b/>
          <w:sz w:val="28"/>
          <w:szCs w:val="28"/>
        </w:rPr>
        <w:t xml:space="preserve"> UJEDNÁNÍ</w:t>
      </w:r>
    </w:p>
    <w:p w:rsidR="004D2B82" w:rsidRPr="00184F89" w:rsidRDefault="004D2B82" w:rsidP="00211A4F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184F89" w:rsidRPr="00C50281" w:rsidRDefault="00184F89" w:rsidP="00184F89">
      <w:pPr>
        <w:widowControl w:val="0"/>
        <w:numPr>
          <w:ilvl w:val="0"/>
          <w:numId w:val="1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50281">
        <w:rPr>
          <w:sz w:val="22"/>
          <w:szCs w:val="22"/>
        </w:rPr>
        <w:t>Jakékoliv změny a doplňky této smlouvy budou prováděny pouze písemným dodatkem.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C50281" w:rsidRDefault="00AF4333" w:rsidP="009D3B55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C50281">
        <w:rPr>
          <w:sz w:val="22"/>
          <w:szCs w:val="22"/>
        </w:rPr>
        <w:t>2.</w:t>
      </w:r>
      <w:r w:rsidR="0059561B">
        <w:rPr>
          <w:sz w:val="22"/>
          <w:szCs w:val="22"/>
        </w:rPr>
        <w:t xml:space="preserve"> </w:t>
      </w:r>
      <w:r w:rsidR="00184F89" w:rsidRPr="00C50281">
        <w:rPr>
          <w:sz w:val="22"/>
          <w:szCs w:val="22"/>
        </w:rPr>
        <w:t xml:space="preserve">Účastníci dále prohlašují, že tato smlouva je uzavřena podle jejich pravé a svobodné vůle, že ji uzavírají bez nátlaku, při plném vědomí, po zralé úvaze, nikoliv v tísni či za </w:t>
      </w:r>
      <w:r w:rsidR="00350C42" w:rsidRPr="00C50281">
        <w:rPr>
          <w:sz w:val="22"/>
          <w:szCs w:val="22"/>
        </w:rPr>
        <w:t>nápadně nevýhodných</w:t>
      </w:r>
      <w:r w:rsidR="00184F89" w:rsidRPr="00C50281">
        <w:rPr>
          <w:sz w:val="22"/>
          <w:szCs w:val="22"/>
        </w:rPr>
        <w:t xml:space="preserve"> podmínek a že zcela porozuměli obsahu této smlouvy, na důkaz čehož připojují své podpisy pod její text.                  </w:t>
      </w:r>
    </w:p>
    <w:p w:rsidR="00184F89" w:rsidRPr="00C50281" w:rsidRDefault="00184F89" w:rsidP="009D3B5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C50281" w:rsidRDefault="00184F89" w:rsidP="009D3B5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C50281">
        <w:rPr>
          <w:sz w:val="22"/>
          <w:szCs w:val="22"/>
        </w:rPr>
        <w:t xml:space="preserve">3.  Nedílnou součástí této smlouvy je </w:t>
      </w:r>
      <w:r w:rsidR="00C50281">
        <w:rPr>
          <w:sz w:val="22"/>
          <w:szCs w:val="22"/>
        </w:rPr>
        <w:t>„S</w:t>
      </w:r>
      <w:r w:rsidRPr="00C50281">
        <w:rPr>
          <w:sz w:val="22"/>
          <w:szCs w:val="22"/>
        </w:rPr>
        <w:t>mlouva o plnění povinností na úseku požární ochrany</w:t>
      </w:r>
      <w:r w:rsidR="00C50281">
        <w:rPr>
          <w:sz w:val="22"/>
          <w:szCs w:val="22"/>
        </w:rPr>
        <w:t>“</w:t>
      </w:r>
      <w:r w:rsidRPr="00C50281">
        <w:rPr>
          <w:sz w:val="22"/>
          <w:szCs w:val="22"/>
        </w:rPr>
        <w:t xml:space="preserve">, která je sepsána ve </w:t>
      </w:r>
      <w:r w:rsidR="00350C42" w:rsidRPr="00C50281">
        <w:rPr>
          <w:sz w:val="22"/>
          <w:szCs w:val="22"/>
        </w:rPr>
        <w:t>třech vyhotoveních</w:t>
      </w:r>
      <w:r w:rsidRPr="00C50281">
        <w:rPr>
          <w:sz w:val="22"/>
          <w:szCs w:val="22"/>
        </w:rPr>
        <w:t>.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758CE" w:rsidRPr="00C50281" w:rsidRDefault="00C50281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.  Tato s</w:t>
      </w:r>
      <w:r w:rsidR="00184F89" w:rsidRPr="00C50281">
        <w:rPr>
          <w:sz w:val="22"/>
          <w:szCs w:val="22"/>
        </w:rPr>
        <w:t>mlouva je sepsána ve třech vyhotoveních, z nichž každá má platnost originálu.</w:t>
      </w:r>
    </w:p>
    <w:p w:rsidR="00184F89" w:rsidRPr="00C50281" w:rsidRDefault="002365EC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C50281">
        <w:rPr>
          <w:sz w:val="22"/>
          <w:szCs w:val="22"/>
        </w:rPr>
        <w:t>Obdrží</w:t>
      </w:r>
      <w:r w:rsidR="00184F89" w:rsidRPr="00C50281">
        <w:rPr>
          <w:sz w:val="22"/>
          <w:szCs w:val="22"/>
        </w:rPr>
        <w:t xml:space="preserve">: </w:t>
      </w:r>
      <w:r w:rsidR="00184F89" w:rsidRPr="00C50281">
        <w:rPr>
          <w:sz w:val="22"/>
          <w:szCs w:val="22"/>
        </w:rPr>
        <w:tab/>
        <w:t>1x nájemce</w:t>
      </w:r>
    </w:p>
    <w:p w:rsidR="00A758CE" w:rsidRPr="00C50281" w:rsidRDefault="00184F89" w:rsidP="00E26A25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50281">
        <w:rPr>
          <w:sz w:val="22"/>
          <w:szCs w:val="22"/>
        </w:rPr>
        <w:tab/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C50281" w:rsidRDefault="00E26A2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</w:t>
      </w:r>
      <w:r w:rsidR="00184F89" w:rsidRPr="00C50281">
        <w:rPr>
          <w:sz w:val="22"/>
          <w:szCs w:val="22"/>
        </w:rPr>
        <w:t xml:space="preserve">.   Tato smlouva nabývá účinnosti od </w:t>
      </w:r>
      <w:r w:rsidR="005F7C11">
        <w:rPr>
          <w:sz w:val="22"/>
          <w:szCs w:val="22"/>
        </w:rPr>
        <w:t>01.</w:t>
      </w:r>
      <w:r w:rsidR="00014F07" w:rsidRPr="00C50281">
        <w:rPr>
          <w:sz w:val="22"/>
          <w:szCs w:val="22"/>
        </w:rPr>
        <w:t>04</w:t>
      </w:r>
      <w:r w:rsidR="00113971" w:rsidRPr="00C50281">
        <w:rPr>
          <w:sz w:val="22"/>
          <w:szCs w:val="22"/>
        </w:rPr>
        <w:t>.</w:t>
      </w:r>
      <w:r w:rsidR="00014F07" w:rsidRPr="00C50281">
        <w:rPr>
          <w:sz w:val="22"/>
          <w:szCs w:val="22"/>
        </w:rPr>
        <w:t>2019</w:t>
      </w:r>
      <w:r w:rsidR="0042785D" w:rsidRPr="00C50281">
        <w:rPr>
          <w:sz w:val="22"/>
          <w:szCs w:val="22"/>
        </w:rPr>
        <w:t>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5F7C11">
        <w:rPr>
          <w:sz w:val="22"/>
          <w:szCs w:val="22"/>
        </w:rPr>
        <w:t xml:space="preserve"> 29.</w:t>
      </w:r>
      <w:r w:rsidR="00106A44" w:rsidRPr="00E26A25">
        <w:rPr>
          <w:sz w:val="22"/>
          <w:szCs w:val="22"/>
        </w:rPr>
        <w:t>03.2019</w:t>
      </w:r>
      <w:r w:rsidR="007B597F" w:rsidRPr="00E26A25">
        <w:rPr>
          <w:sz w:val="22"/>
          <w:szCs w:val="22"/>
        </w:rPr>
        <w:tab/>
        <w:t xml:space="preserve">V Mostě dne: </w:t>
      </w:r>
      <w:r w:rsidR="005F7C11">
        <w:rPr>
          <w:sz w:val="22"/>
          <w:szCs w:val="22"/>
        </w:rPr>
        <w:t>29.</w:t>
      </w:r>
      <w:r w:rsidR="00106A44" w:rsidRPr="00E26A25">
        <w:rPr>
          <w:sz w:val="22"/>
          <w:szCs w:val="22"/>
        </w:rPr>
        <w:t>03.2019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184F89" w:rsidRPr="00E26A25">
        <w:rPr>
          <w:sz w:val="22"/>
          <w:szCs w:val="22"/>
        </w:rPr>
        <w:t>: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6D2672" w:rsidRPr="00E26A25">
        <w:rPr>
          <w:sz w:val="22"/>
          <w:szCs w:val="22"/>
        </w:rPr>
        <w:t>…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113971" w:rsidRPr="00E26A25">
        <w:rPr>
          <w:sz w:val="22"/>
          <w:szCs w:val="22"/>
        </w:rPr>
        <w:t>PaedDr. Karel Vokáč</w:t>
      </w:r>
      <w:r w:rsidR="00DB577A" w:rsidRPr="00E26A25">
        <w:rPr>
          <w:sz w:val="22"/>
          <w:szCs w:val="22"/>
        </w:rPr>
        <w:t xml:space="preserve"> 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Mgr. Alexandr Bednář</w:t>
      </w:r>
    </w:p>
    <w:p w:rsidR="00DB577A" w:rsidRPr="00E26A25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ředitel                                                                  </w:t>
      </w:r>
      <w:r>
        <w:rPr>
          <w:color w:val="222222"/>
          <w:sz w:val="22"/>
          <w:szCs w:val="22"/>
          <w:shd w:val="clear" w:color="auto" w:fill="FFFFFF"/>
        </w:rPr>
        <w:t xml:space="preserve">    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sectPr w:rsidR="00DB577A" w:rsidRPr="00E26A25" w:rsidSect="000D0F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59" w:rsidRDefault="00725559">
      <w:r>
        <w:separator/>
      </w:r>
    </w:p>
  </w:endnote>
  <w:endnote w:type="continuationSeparator" w:id="0">
    <w:p w:rsidR="00725559" w:rsidRDefault="0072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5107D3">
      <w:rPr>
        <w:rStyle w:val="slostrnky"/>
        <w:rFonts w:ascii="Arial" w:hAnsi="Arial" w:cs="Arial"/>
        <w:noProof/>
        <w:sz w:val="16"/>
        <w:szCs w:val="16"/>
      </w:rPr>
      <w:t>6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59" w:rsidRDefault="00725559">
      <w:r>
        <w:separator/>
      </w:r>
    </w:p>
  </w:footnote>
  <w:footnote w:type="continuationSeparator" w:id="0">
    <w:p w:rsidR="00725559" w:rsidRDefault="0072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0"/>
  </w:num>
  <w:num w:numId="14">
    <w:abstractNumId w:val="11"/>
  </w:num>
  <w:num w:numId="15">
    <w:abstractNumId w:val="14"/>
  </w:num>
  <w:num w:numId="16">
    <w:abstractNumId w:val="20"/>
  </w:num>
  <w:num w:numId="17">
    <w:abstractNumId w:val="3"/>
  </w:num>
  <w:num w:numId="18">
    <w:abstractNumId w:val="7"/>
  </w:num>
  <w:num w:numId="19">
    <w:abstractNumId w:val="4"/>
  </w:num>
  <w:num w:numId="20">
    <w:abstractNumId w:val="8"/>
  </w:num>
  <w:num w:numId="21">
    <w:abstractNumId w:val="16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4F07"/>
    <w:rsid w:val="000238A6"/>
    <w:rsid w:val="00024F26"/>
    <w:rsid w:val="000269E4"/>
    <w:rsid w:val="00027C5C"/>
    <w:rsid w:val="000350FB"/>
    <w:rsid w:val="00037241"/>
    <w:rsid w:val="00044608"/>
    <w:rsid w:val="00050A8D"/>
    <w:rsid w:val="00050C83"/>
    <w:rsid w:val="0005304F"/>
    <w:rsid w:val="00054B17"/>
    <w:rsid w:val="00057A59"/>
    <w:rsid w:val="00066F3D"/>
    <w:rsid w:val="000720B4"/>
    <w:rsid w:val="000766E3"/>
    <w:rsid w:val="000804FD"/>
    <w:rsid w:val="000807C5"/>
    <w:rsid w:val="00080C78"/>
    <w:rsid w:val="00082902"/>
    <w:rsid w:val="000859E3"/>
    <w:rsid w:val="00095749"/>
    <w:rsid w:val="000A0FEA"/>
    <w:rsid w:val="000A1FD7"/>
    <w:rsid w:val="000A34F7"/>
    <w:rsid w:val="000A4828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6A44"/>
    <w:rsid w:val="00113971"/>
    <w:rsid w:val="0011487C"/>
    <w:rsid w:val="00121D09"/>
    <w:rsid w:val="0013109A"/>
    <w:rsid w:val="001356D8"/>
    <w:rsid w:val="00136623"/>
    <w:rsid w:val="001462DF"/>
    <w:rsid w:val="0015096D"/>
    <w:rsid w:val="00153B43"/>
    <w:rsid w:val="0015747B"/>
    <w:rsid w:val="00161A74"/>
    <w:rsid w:val="00164B4D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3FFB"/>
    <w:rsid w:val="00273A86"/>
    <w:rsid w:val="00274654"/>
    <w:rsid w:val="002822E2"/>
    <w:rsid w:val="00283777"/>
    <w:rsid w:val="002900AC"/>
    <w:rsid w:val="002B7561"/>
    <w:rsid w:val="002C0763"/>
    <w:rsid w:val="002C3533"/>
    <w:rsid w:val="002C506B"/>
    <w:rsid w:val="002D0318"/>
    <w:rsid w:val="002F6323"/>
    <w:rsid w:val="0030516C"/>
    <w:rsid w:val="00306AB1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19D9"/>
    <w:rsid w:val="00376E13"/>
    <w:rsid w:val="00386302"/>
    <w:rsid w:val="003A1088"/>
    <w:rsid w:val="003B1E01"/>
    <w:rsid w:val="003C4AD6"/>
    <w:rsid w:val="003C699F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3D56"/>
    <w:rsid w:val="00496C19"/>
    <w:rsid w:val="0049756B"/>
    <w:rsid w:val="004B499B"/>
    <w:rsid w:val="004D2330"/>
    <w:rsid w:val="004D2B82"/>
    <w:rsid w:val="004D6726"/>
    <w:rsid w:val="004E4EE4"/>
    <w:rsid w:val="004E5EE2"/>
    <w:rsid w:val="004F542B"/>
    <w:rsid w:val="004F5656"/>
    <w:rsid w:val="004F600F"/>
    <w:rsid w:val="005107D3"/>
    <w:rsid w:val="0051110C"/>
    <w:rsid w:val="005200C6"/>
    <w:rsid w:val="00522F7F"/>
    <w:rsid w:val="005239BD"/>
    <w:rsid w:val="00547CF9"/>
    <w:rsid w:val="00551168"/>
    <w:rsid w:val="0056460F"/>
    <w:rsid w:val="005727EF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5F7C11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E5271"/>
    <w:rsid w:val="006E589A"/>
    <w:rsid w:val="006F2FC7"/>
    <w:rsid w:val="0070482E"/>
    <w:rsid w:val="00705491"/>
    <w:rsid w:val="00725559"/>
    <w:rsid w:val="0072784D"/>
    <w:rsid w:val="0073174E"/>
    <w:rsid w:val="00734E81"/>
    <w:rsid w:val="0074233B"/>
    <w:rsid w:val="00753F7E"/>
    <w:rsid w:val="007738A9"/>
    <w:rsid w:val="0078264D"/>
    <w:rsid w:val="007A3579"/>
    <w:rsid w:val="007A41D9"/>
    <w:rsid w:val="007A7A58"/>
    <w:rsid w:val="007B39C1"/>
    <w:rsid w:val="007B3C76"/>
    <w:rsid w:val="007B5531"/>
    <w:rsid w:val="007B597F"/>
    <w:rsid w:val="007B77AD"/>
    <w:rsid w:val="007B793F"/>
    <w:rsid w:val="007C1E75"/>
    <w:rsid w:val="007C3247"/>
    <w:rsid w:val="007D411F"/>
    <w:rsid w:val="007D581F"/>
    <w:rsid w:val="007E2D70"/>
    <w:rsid w:val="007F6640"/>
    <w:rsid w:val="00802055"/>
    <w:rsid w:val="008023BA"/>
    <w:rsid w:val="00802930"/>
    <w:rsid w:val="00806F36"/>
    <w:rsid w:val="00807364"/>
    <w:rsid w:val="00813646"/>
    <w:rsid w:val="00814F5A"/>
    <w:rsid w:val="00845E32"/>
    <w:rsid w:val="00850379"/>
    <w:rsid w:val="0085119A"/>
    <w:rsid w:val="008612CD"/>
    <w:rsid w:val="00861F1A"/>
    <w:rsid w:val="0086574B"/>
    <w:rsid w:val="0087628C"/>
    <w:rsid w:val="0088170F"/>
    <w:rsid w:val="00883B88"/>
    <w:rsid w:val="008841E5"/>
    <w:rsid w:val="00886D0F"/>
    <w:rsid w:val="008A064C"/>
    <w:rsid w:val="008A6E07"/>
    <w:rsid w:val="008C7CB5"/>
    <w:rsid w:val="008E0FD8"/>
    <w:rsid w:val="008E5559"/>
    <w:rsid w:val="008E6632"/>
    <w:rsid w:val="008F2678"/>
    <w:rsid w:val="008F30C5"/>
    <w:rsid w:val="0090066D"/>
    <w:rsid w:val="00902F53"/>
    <w:rsid w:val="0090424B"/>
    <w:rsid w:val="00912E72"/>
    <w:rsid w:val="0091399B"/>
    <w:rsid w:val="009200A1"/>
    <w:rsid w:val="00920CBF"/>
    <w:rsid w:val="00926EEE"/>
    <w:rsid w:val="009307C1"/>
    <w:rsid w:val="0094079C"/>
    <w:rsid w:val="009446A2"/>
    <w:rsid w:val="009513E1"/>
    <w:rsid w:val="00956498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61B7B"/>
    <w:rsid w:val="00A62E95"/>
    <w:rsid w:val="00A73645"/>
    <w:rsid w:val="00A753BB"/>
    <w:rsid w:val="00A758CE"/>
    <w:rsid w:val="00A770E6"/>
    <w:rsid w:val="00A83093"/>
    <w:rsid w:val="00AA2F6F"/>
    <w:rsid w:val="00AA5170"/>
    <w:rsid w:val="00AB6FA3"/>
    <w:rsid w:val="00AC4702"/>
    <w:rsid w:val="00AD5A8D"/>
    <w:rsid w:val="00AD65FC"/>
    <w:rsid w:val="00AE2BC9"/>
    <w:rsid w:val="00AE5115"/>
    <w:rsid w:val="00AE6525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A344F"/>
    <w:rsid w:val="00BB09E2"/>
    <w:rsid w:val="00BD44FA"/>
    <w:rsid w:val="00BE1AAD"/>
    <w:rsid w:val="00BF1B75"/>
    <w:rsid w:val="00C07248"/>
    <w:rsid w:val="00C222E1"/>
    <w:rsid w:val="00C26F28"/>
    <w:rsid w:val="00C348E9"/>
    <w:rsid w:val="00C34E4D"/>
    <w:rsid w:val="00C50281"/>
    <w:rsid w:val="00C53CBC"/>
    <w:rsid w:val="00C7006C"/>
    <w:rsid w:val="00C71CF0"/>
    <w:rsid w:val="00C75B90"/>
    <w:rsid w:val="00C80A68"/>
    <w:rsid w:val="00C80B51"/>
    <w:rsid w:val="00C84084"/>
    <w:rsid w:val="00C948F0"/>
    <w:rsid w:val="00CA196B"/>
    <w:rsid w:val="00CA2240"/>
    <w:rsid w:val="00CA73EE"/>
    <w:rsid w:val="00CB43E5"/>
    <w:rsid w:val="00CB67D5"/>
    <w:rsid w:val="00CB7A5E"/>
    <w:rsid w:val="00CC6156"/>
    <w:rsid w:val="00CE0028"/>
    <w:rsid w:val="00D00009"/>
    <w:rsid w:val="00D15B56"/>
    <w:rsid w:val="00D2210B"/>
    <w:rsid w:val="00D24011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8234B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15B7"/>
    <w:rsid w:val="00FD7FB1"/>
    <w:rsid w:val="00FE2EC6"/>
    <w:rsid w:val="00FE37FB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1D3-2D1A-45B5-9C13-7DF40CA2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0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14806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19-03-22T09:59:00Z</cp:lastPrinted>
  <dcterms:created xsi:type="dcterms:W3CDTF">2019-11-27T11:30:00Z</dcterms:created>
  <dcterms:modified xsi:type="dcterms:W3CDTF">2019-11-27T11:30:00Z</dcterms:modified>
</cp:coreProperties>
</file>